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56" w:rsidRDefault="00A34356" w:rsidP="00A34356">
      <w:pPr>
        <w:spacing w:after="0" w:line="240" w:lineRule="auto"/>
        <w:ind w:left="720"/>
        <w:jc w:val="right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Приложение</w:t>
      </w:r>
    </w:p>
    <w:p w:rsidR="00A34356" w:rsidRDefault="00A34356" w:rsidP="00A34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356" w:rsidRDefault="00A34356" w:rsidP="00A34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452">
        <w:rPr>
          <w:rFonts w:ascii="Times New Roman" w:hAnsi="Times New Roman"/>
          <w:b/>
          <w:sz w:val="28"/>
          <w:szCs w:val="28"/>
        </w:rPr>
        <w:t>ИНФОРМИРОВАННОЕ СОГЛАСИЕ</w:t>
      </w:r>
    </w:p>
    <w:p w:rsidR="00A34356" w:rsidRPr="00DE2452" w:rsidRDefault="00A34356" w:rsidP="00A343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356" w:rsidRPr="00DE2452" w:rsidRDefault="00A34356" w:rsidP="00A343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2452">
        <w:rPr>
          <w:rFonts w:ascii="Times New Roman" w:hAnsi="Times New Roman"/>
          <w:b/>
          <w:sz w:val="28"/>
          <w:szCs w:val="28"/>
        </w:rPr>
        <w:t xml:space="preserve">о передаче сведений в </w:t>
      </w:r>
      <w:r>
        <w:rPr>
          <w:rFonts w:ascii="Times New Roman" w:hAnsi="Times New Roman"/>
          <w:b/>
          <w:sz w:val="28"/>
          <w:szCs w:val="28"/>
        </w:rPr>
        <w:t>государственное учреждение</w:t>
      </w:r>
      <w:r w:rsidRPr="00DE2452">
        <w:rPr>
          <w:rFonts w:ascii="Times New Roman" w:hAnsi="Times New Roman"/>
          <w:b/>
          <w:sz w:val="28"/>
          <w:szCs w:val="28"/>
        </w:rPr>
        <w:t xml:space="preserve"> «Вилейский территориальный центр социального обслуживания населения»</w:t>
      </w:r>
    </w:p>
    <w:p w:rsidR="00A34356" w:rsidRPr="00DE2452" w:rsidRDefault="00A34356" w:rsidP="00A3435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0"/>
          <w:szCs w:val="32"/>
        </w:rPr>
        <w:t xml:space="preserve"> 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45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е учреждение</w:t>
      </w:r>
      <w:r w:rsidRPr="00DE2452">
        <w:rPr>
          <w:rFonts w:ascii="Times New Roman" w:hAnsi="Times New Roman"/>
          <w:sz w:val="28"/>
          <w:szCs w:val="28"/>
        </w:rPr>
        <w:t xml:space="preserve"> «Вилейский территориальный центр социального обслуживания населения» (далее – ГУ «ВТЦСОН») оказывает помощь пострадавшим от домашнего насилия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Pr="00371C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машним насилием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ется  психофизическое насилие, совершаемое членом семьи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71C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сихофизическое насилие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физическое, психологическое, сексуальное насилие в отношении другого человека (оскорбление, запугивание, угрозы, принудительные сексуальные отношения)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 </w:t>
      </w:r>
      <w:r w:rsidRPr="00371C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радавшим от домашнего насилия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нимается человек, понесший физические и (или) психические страдания в результате совершенного в отношении его насилия в семье, независимо от того, признан ли он потерпевшим в установленном законом порядке, или оценивает таковым субъективно. 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предлагают подписать этот документ, если Вы проживаете на территории г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лей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Вилейского района и столкнулись с проблемой домашнего насилия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ывая этот документ, Вы даете разрешение на передачу информации о Вас (фамилия, имя, отчество, контактная информация, краткое описание жизненной ситуации) сотрудникам ГУ «ВТЦСОН». На основании этой информации специалист ГУ «ВТЦСОН» сможет связаться с Вами наиболее удобным для Вас способом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я информация о клиенте и его семье, полученная сотрудником ГУ «ВТЦСОН», является конфиденциальной, то есть не подлежит разглашению третьим лицам.</w:t>
      </w:r>
    </w:p>
    <w:p w:rsidR="00A34356" w:rsidRPr="00DE2452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У «ВТЦСОН» может предложить следующие виды помощи:</w:t>
      </w:r>
    </w:p>
    <w:p w:rsidR="00A34356" w:rsidRPr="00DE2452" w:rsidRDefault="00A34356" w:rsidP="00A343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сихологическая помощь пострадавшему от домашнего насилия и его </w:t>
      </w:r>
      <w:proofErr w:type="gramStart"/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изким</w:t>
      </w:r>
      <w:proofErr w:type="gramEnd"/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34356" w:rsidRPr="00DE2452" w:rsidRDefault="00A34356" w:rsidP="00A343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в получении и оформлении всех видов льгот и гарантий, предусмотренных законодательством (получение и восстановление необходимых документов, оформление льгот и пособий и т.д.);</w:t>
      </w:r>
    </w:p>
    <w:p w:rsidR="00A34356" w:rsidRPr="00DE2452" w:rsidRDefault="00A34356" w:rsidP="00A343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временного приюта (проживание в «кризисной</w:t>
      </w:r>
      <w:r w:rsidR="00371C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комнате</w:t>
      </w: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A34356" w:rsidRPr="00DE2452" w:rsidRDefault="00A34356" w:rsidP="00A343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ьтационно-информационные услуги;</w:t>
      </w:r>
    </w:p>
    <w:p w:rsidR="00A34356" w:rsidRPr="00DE2452" w:rsidRDefault="00A34356" w:rsidP="00A34356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равовая помощь (консультация юриста и т.д.).</w:t>
      </w:r>
    </w:p>
    <w:p w:rsidR="00A34356" w:rsidRPr="00DE2452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СЕ УСЛУГИ ГУ «ВТЦСОН» ПРЕДОСТАВЛЯЮТСЯ БЕСПЛАТНО. </w:t>
      </w:r>
    </w:p>
    <w:p w:rsidR="00A34356" w:rsidRDefault="00A34356" w:rsidP="00A3435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E24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имеете право отказаться от услуг ГУ «ВТЦСОН» на любом этапе. Отказ не повлияет на Ваше обслуживание в других учреждениях города и района, на выплату льгот и пособий и т.д.</w:t>
      </w:r>
    </w:p>
    <w:p w:rsidR="00A34356" w:rsidRPr="002E0086" w:rsidRDefault="00371C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lastRenderedPageBreak/>
        <w:t xml:space="preserve">       </w:t>
      </w:r>
      <w:r w:rsidR="00A34356"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Я полностью ознакомился (ознакомилась) с текстом данного информированного согласия. Я добровольно даю согласие на передачу информации о себе в ГУ «ВТЦСОН» и сообщаю о себе следующее:</w:t>
      </w: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ФИО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</w:t>
      </w: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Место жительства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</w:t>
      </w: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Контактный телефон</w:t>
      </w: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____</w:t>
      </w: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3435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__»_______________20___»                             ____________________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E00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подпись)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Информированное согласие принял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28"/>
          <w:lang w:eastAsia="ru-RU"/>
        </w:rPr>
      </w:pPr>
      <w:r w:rsidRPr="002E0086"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z w:val="30"/>
          <w:szCs w:val="28"/>
          <w:lang w:eastAsia="ru-RU"/>
        </w:rPr>
        <w:t>_______________________</w:t>
      </w:r>
    </w:p>
    <w:p w:rsidR="00A34356" w:rsidRDefault="00A34356" w:rsidP="00A343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(Ф.И.О., наименование учреждения  и должность полностью, подпись)</w:t>
      </w: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hAnsi="Times New Roman"/>
          <w:sz w:val="30"/>
          <w:szCs w:val="20"/>
        </w:rPr>
      </w:pPr>
    </w:p>
    <w:p w:rsidR="00A34356" w:rsidRPr="002E0086" w:rsidRDefault="00A34356" w:rsidP="00A34356">
      <w:pPr>
        <w:spacing w:after="0" w:line="240" w:lineRule="auto"/>
        <w:jc w:val="both"/>
        <w:rPr>
          <w:rFonts w:ascii="Times New Roman" w:hAnsi="Times New Roman"/>
          <w:sz w:val="30"/>
          <w:szCs w:val="28"/>
        </w:rPr>
      </w:pPr>
      <w:r w:rsidRPr="002E0086">
        <w:rPr>
          <w:rFonts w:ascii="Times New Roman" w:hAnsi="Times New Roman"/>
          <w:sz w:val="30"/>
          <w:szCs w:val="28"/>
        </w:rPr>
        <w:t>Информация о домашнем насилии:</w:t>
      </w:r>
    </w:p>
    <w:p w:rsidR="00A34356" w:rsidRDefault="00A34356" w:rsidP="00A343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86">
        <w:rPr>
          <w:rFonts w:ascii="Times New Roman" w:hAnsi="Times New Roman"/>
          <w:sz w:val="3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0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356" w:rsidRPr="002E0086" w:rsidRDefault="00A34356" w:rsidP="00A343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данные о лице, совершившем домашнее насилие, наличие среди членов семьи несовершеннолетних детей или иных лиц, находящихся на иждивении, дата, время, место конфликта, обстоятельства домашнего насилия)</w:t>
      </w:r>
    </w:p>
    <w:p w:rsidR="00A34356" w:rsidRPr="002E0086" w:rsidRDefault="00A34356" w:rsidP="00A3435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C406D" w:rsidRDefault="003C406D" w:rsidP="00371C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4356" w:rsidRPr="003C406D" w:rsidRDefault="00A34356" w:rsidP="00371C5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3C406D">
        <w:rPr>
          <w:rFonts w:ascii="Times New Roman" w:hAnsi="Times New Roman"/>
          <w:b/>
          <w:sz w:val="28"/>
          <w:szCs w:val="28"/>
        </w:rPr>
        <w:t xml:space="preserve">Контактный телефон </w:t>
      </w:r>
      <w:r w:rsidR="00371C56" w:rsidRPr="003C406D">
        <w:rPr>
          <w:rFonts w:ascii="Times New Roman" w:hAnsi="Times New Roman"/>
          <w:b/>
          <w:sz w:val="28"/>
          <w:szCs w:val="28"/>
        </w:rPr>
        <w:t>ГУ «ВТЦСОН»:</w:t>
      </w:r>
      <w:r w:rsidR="00371C56">
        <w:rPr>
          <w:rFonts w:ascii="Times New Roman" w:hAnsi="Times New Roman"/>
          <w:b/>
          <w:sz w:val="30"/>
          <w:szCs w:val="28"/>
        </w:rPr>
        <w:t xml:space="preserve">  </w:t>
      </w:r>
      <w:r w:rsidR="00EC26B4">
        <w:rPr>
          <w:rFonts w:ascii="Times New Roman" w:hAnsi="Times New Roman"/>
          <w:b/>
          <w:sz w:val="32"/>
          <w:szCs w:val="32"/>
        </w:rPr>
        <w:t>36317</w:t>
      </w:r>
      <w:r w:rsidR="003C406D" w:rsidRPr="003C406D">
        <w:rPr>
          <w:rFonts w:ascii="Times New Roman" w:hAnsi="Times New Roman"/>
          <w:b/>
          <w:sz w:val="32"/>
          <w:szCs w:val="32"/>
        </w:rPr>
        <w:t>;</w:t>
      </w:r>
      <w:r w:rsidR="003C406D">
        <w:rPr>
          <w:rFonts w:ascii="Times New Roman" w:hAnsi="Times New Roman"/>
          <w:b/>
          <w:sz w:val="36"/>
          <w:szCs w:val="36"/>
        </w:rPr>
        <w:t xml:space="preserve"> </w:t>
      </w:r>
      <w:r w:rsidR="003C406D" w:rsidRPr="003C406D">
        <w:rPr>
          <w:rFonts w:ascii="Times New Roman" w:hAnsi="Times New Roman"/>
          <w:b/>
          <w:sz w:val="28"/>
          <w:szCs w:val="28"/>
        </w:rPr>
        <w:t>моб. тел. круглосуточного доступа к «кризисной» комнате</w:t>
      </w:r>
      <w:r w:rsidR="003C406D" w:rsidRPr="003C406D">
        <w:rPr>
          <w:rFonts w:ascii="Times New Roman" w:hAnsi="Times New Roman"/>
          <w:b/>
          <w:sz w:val="30"/>
          <w:szCs w:val="30"/>
        </w:rPr>
        <w:t>:</w:t>
      </w:r>
      <w:r w:rsidR="003C406D">
        <w:rPr>
          <w:rFonts w:ascii="Times New Roman" w:hAnsi="Times New Roman"/>
          <w:b/>
          <w:sz w:val="36"/>
          <w:szCs w:val="36"/>
        </w:rPr>
        <w:t xml:space="preserve"> </w:t>
      </w:r>
      <w:r w:rsidR="00C00AD8">
        <w:rPr>
          <w:rFonts w:ascii="Times New Roman" w:hAnsi="Times New Roman"/>
          <w:b/>
          <w:sz w:val="32"/>
          <w:szCs w:val="32"/>
        </w:rPr>
        <w:t xml:space="preserve">+37544 </w:t>
      </w:r>
      <w:r w:rsidR="003C406D" w:rsidRPr="003C406D">
        <w:rPr>
          <w:rFonts w:ascii="Times New Roman" w:hAnsi="Times New Roman"/>
          <w:b/>
          <w:sz w:val="32"/>
          <w:szCs w:val="32"/>
        </w:rPr>
        <w:t xml:space="preserve"> </w:t>
      </w:r>
      <w:r w:rsidR="00C00AD8">
        <w:rPr>
          <w:rFonts w:ascii="Times New Roman" w:hAnsi="Times New Roman"/>
          <w:b/>
          <w:sz w:val="32"/>
          <w:szCs w:val="32"/>
        </w:rPr>
        <w:t>4567234</w:t>
      </w:r>
    </w:p>
    <w:p w:rsidR="00371C56" w:rsidRDefault="00371C56" w:rsidP="00371C56">
      <w:pPr>
        <w:spacing w:after="0" w:line="240" w:lineRule="auto"/>
        <w:rPr>
          <w:rFonts w:ascii="Times New Roman" w:hAnsi="Times New Roman"/>
          <w:b/>
          <w:sz w:val="30"/>
          <w:szCs w:val="28"/>
        </w:rPr>
      </w:pPr>
      <w:r w:rsidRPr="003C406D">
        <w:rPr>
          <w:rFonts w:ascii="Times New Roman" w:hAnsi="Times New Roman"/>
          <w:b/>
          <w:sz w:val="28"/>
          <w:szCs w:val="28"/>
        </w:rPr>
        <w:t>Адрес:</w:t>
      </w:r>
      <w:r>
        <w:rPr>
          <w:rFonts w:ascii="Times New Roman" w:hAnsi="Times New Roman"/>
          <w:b/>
          <w:sz w:val="30"/>
          <w:szCs w:val="28"/>
        </w:rPr>
        <w:t xml:space="preserve"> </w:t>
      </w:r>
      <w:r w:rsidRPr="003C406D">
        <w:rPr>
          <w:rFonts w:ascii="Times New Roman" w:hAnsi="Times New Roman"/>
          <w:b/>
          <w:sz w:val="32"/>
          <w:szCs w:val="32"/>
        </w:rPr>
        <w:t xml:space="preserve">г. Вилейка, ул. </w:t>
      </w:r>
      <w:r w:rsidR="003C406D" w:rsidRPr="003C406D">
        <w:rPr>
          <w:rFonts w:ascii="Times New Roman" w:hAnsi="Times New Roman"/>
          <w:b/>
          <w:sz w:val="32"/>
          <w:szCs w:val="32"/>
        </w:rPr>
        <w:t>Водопьянова</w:t>
      </w:r>
      <w:r w:rsidRPr="003C406D">
        <w:rPr>
          <w:rFonts w:ascii="Times New Roman" w:hAnsi="Times New Roman"/>
          <w:b/>
          <w:sz w:val="32"/>
          <w:szCs w:val="32"/>
        </w:rPr>
        <w:t xml:space="preserve">, д. </w:t>
      </w:r>
      <w:r w:rsidR="003C406D" w:rsidRPr="003C406D">
        <w:rPr>
          <w:rFonts w:ascii="Times New Roman" w:hAnsi="Times New Roman"/>
          <w:b/>
          <w:sz w:val="32"/>
          <w:szCs w:val="32"/>
        </w:rPr>
        <w:t>33</w:t>
      </w:r>
    </w:p>
    <w:p w:rsidR="00A34356" w:rsidRDefault="00371C56" w:rsidP="00371C56">
      <w:pPr>
        <w:spacing w:after="0" w:line="240" w:lineRule="auto"/>
        <w:rPr>
          <w:rFonts w:ascii="Times New Roman" w:hAnsi="Times New Roman"/>
          <w:b/>
          <w:sz w:val="30"/>
          <w:szCs w:val="28"/>
        </w:rPr>
      </w:pPr>
      <w:r w:rsidRPr="003C406D">
        <w:rPr>
          <w:rFonts w:ascii="Times New Roman" w:hAnsi="Times New Roman"/>
          <w:b/>
          <w:sz w:val="28"/>
          <w:szCs w:val="28"/>
        </w:rPr>
        <w:t>Часы работ</w:t>
      </w:r>
      <w:r w:rsidR="006E35FE" w:rsidRPr="003C406D">
        <w:rPr>
          <w:rFonts w:ascii="Times New Roman" w:hAnsi="Times New Roman"/>
          <w:b/>
          <w:sz w:val="28"/>
          <w:szCs w:val="28"/>
        </w:rPr>
        <w:t>ы</w:t>
      </w:r>
      <w:r w:rsidRPr="003C406D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30"/>
          <w:szCs w:val="28"/>
        </w:rPr>
        <w:t xml:space="preserve"> </w:t>
      </w:r>
      <w:r w:rsidRPr="003C406D">
        <w:rPr>
          <w:rFonts w:ascii="Times New Roman" w:hAnsi="Times New Roman"/>
          <w:b/>
          <w:sz w:val="32"/>
          <w:szCs w:val="32"/>
        </w:rPr>
        <w:t>с 8.00 до 17.00 (с 13.00</w:t>
      </w:r>
      <w:bookmarkStart w:id="0" w:name="_GoBack"/>
      <w:bookmarkEnd w:id="0"/>
      <w:r w:rsidRPr="003C406D">
        <w:rPr>
          <w:rFonts w:ascii="Times New Roman" w:hAnsi="Times New Roman"/>
          <w:b/>
          <w:sz w:val="32"/>
          <w:szCs w:val="32"/>
        </w:rPr>
        <w:t xml:space="preserve"> по 14.00 – обед)</w:t>
      </w:r>
    </w:p>
    <w:sectPr w:rsidR="00A34356" w:rsidSect="00C00AA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4C" w:rsidRDefault="0095654C" w:rsidP="00A34356">
      <w:pPr>
        <w:spacing w:after="0" w:line="240" w:lineRule="auto"/>
      </w:pPr>
      <w:r>
        <w:separator/>
      </w:r>
    </w:p>
  </w:endnote>
  <w:endnote w:type="continuationSeparator" w:id="0">
    <w:p w:rsidR="0095654C" w:rsidRDefault="0095654C" w:rsidP="00A34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4C" w:rsidRDefault="0095654C" w:rsidP="00A34356">
      <w:pPr>
        <w:spacing w:after="0" w:line="240" w:lineRule="auto"/>
      </w:pPr>
      <w:r>
        <w:separator/>
      </w:r>
    </w:p>
  </w:footnote>
  <w:footnote w:type="continuationSeparator" w:id="0">
    <w:p w:rsidR="0095654C" w:rsidRDefault="0095654C" w:rsidP="00A34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356"/>
    <w:rsid w:val="00001214"/>
    <w:rsid w:val="00001612"/>
    <w:rsid w:val="00002210"/>
    <w:rsid w:val="00002575"/>
    <w:rsid w:val="00004161"/>
    <w:rsid w:val="0000462E"/>
    <w:rsid w:val="00004E55"/>
    <w:rsid w:val="000060B8"/>
    <w:rsid w:val="00006701"/>
    <w:rsid w:val="00013C5C"/>
    <w:rsid w:val="000142A8"/>
    <w:rsid w:val="000149A1"/>
    <w:rsid w:val="00015C52"/>
    <w:rsid w:val="00016138"/>
    <w:rsid w:val="0002104F"/>
    <w:rsid w:val="0002140F"/>
    <w:rsid w:val="000221DB"/>
    <w:rsid w:val="000224C8"/>
    <w:rsid w:val="000229EB"/>
    <w:rsid w:val="00023FF0"/>
    <w:rsid w:val="00024E36"/>
    <w:rsid w:val="00025AA1"/>
    <w:rsid w:val="00026968"/>
    <w:rsid w:val="00026C34"/>
    <w:rsid w:val="00027C10"/>
    <w:rsid w:val="00030E6D"/>
    <w:rsid w:val="000319CD"/>
    <w:rsid w:val="00031A50"/>
    <w:rsid w:val="00033FA4"/>
    <w:rsid w:val="00036FC6"/>
    <w:rsid w:val="00037730"/>
    <w:rsid w:val="000410EB"/>
    <w:rsid w:val="000421B5"/>
    <w:rsid w:val="000422FD"/>
    <w:rsid w:val="000446EB"/>
    <w:rsid w:val="00045BF7"/>
    <w:rsid w:val="00050397"/>
    <w:rsid w:val="00050A30"/>
    <w:rsid w:val="00051962"/>
    <w:rsid w:val="00051C6D"/>
    <w:rsid w:val="00051FFB"/>
    <w:rsid w:val="000523BB"/>
    <w:rsid w:val="00053493"/>
    <w:rsid w:val="00053D32"/>
    <w:rsid w:val="00055528"/>
    <w:rsid w:val="00055FB9"/>
    <w:rsid w:val="00055FCC"/>
    <w:rsid w:val="0005747F"/>
    <w:rsid w:val="0006039F"/>
    <w:rsid w:val="00060EFA"/>
    <w:rsid w:val="00061FAD"/>
    <w:rsid w:val="000637D6"/>
    <w:rsid w:val="00064616"/>
    <w:rsid w:val="00064D2C"/>
    <w:rsid w:val="0006584E"/>
    <w:rsid w:val="000661C1"/>
    <w:rsid w:val="0006780F"/>
    <w:rsid w:val="000700FF"/>
    <w:rsid w:val="000702FD"/>
    <w:rsid w:val="00070AAC"/>
    <w:rsid w:val="00071076"/>
    <w:rsid w:val="000713AF"/>
    <w:rsid w:val="00071950"/>
    <w:rsid w:val="00072FC3"/>
    <w:rsid w:val="00074247"/>
    <w:rsid w:val="00076557"/>
    <w:rsid w:val="00076E05"/>
    <w:rsid w:val="0007726A"/>
    <w:rsid w:val="000778BB"/>
    <w:rsid w:val="00082D14"/>
    <w:rsid w:val="00085113"/>
    <w:rsid w:val="0008540C"/>
    <w:rsid w:val="00085A3B"/>
    <w:rsid w:val="0008713F"/>
    <w:rsid w:val="00087DD3"/>
    <w:rsid w:val="00087F16"/>
    <w:rsid w:val="00087FD6"/>
    <w:rsid w:val="00091E2E"/>
    <w:rsid w:val="000922F6"/>
    <w:rsid w:val="00092D33"/>
    <w:rsid w:val="00095E6E"/>
    <w:rsid w:val="00095EB7"/>
    <w:rsid w:val="00097885"/>
    <w:rsid w:val="000A034A"/>
    <w:rsid w:val="000A3FBC"/>
    <w:rsid w:val="000A4FCB"/>
    <w:rsid w:val="000A621B"/>
    <w:rsid w:val="000A6697"/>
    <w:rsid w:val="000B109B"/>
    <w:rsid w:val="000B27D1"/>
    <w:rsid w:val="000B4353"/>
    <w:rsid w:val="000B50B4"/>
    <w:rsid w:val="000B65BE"/>
    <w:rsid w:val="000C014A"/>
    <w:rsid w:val="000C03FB"/>
    <w:rsid w:val="000C0859"/>
    <w:rsid w:val="000C0B94"/>
    <w:rsid w:val="000C189A"/>
    <w:rsid w:val="000C1F1F"/>
    <w:rsid w:val="000C26AD"/>
    <w:rsid w:val="000C3B7D"/>
    <w:rsid w:val="000C4C8D"/>
    <w:rsid w:val="000C5F7B"/>
    <w:rsid w:val="000C6A82"/>
    <w:rsid w:val="000C72E2"/>
    <w:rsid w:val="000D0DFC"/>
    <w:rsid w:val="000D4E6D"/>
    <w:rsid w:val="000D52E3"/>
    <w:rsid w:val="000D5A07"/>
    <w:rsid w:val="000D7315"/>
    <w:rsid w:val="000E0330"/>
    <w:rsid w:val="000E08F9"/>
    <w:rsid w:val="000E1D74"/>
    <w:rsid w:val="000E2BF8"/>
    <w:rsid w:val="000E5010"/>
    <w:rsid w:val="000E5EF6"/>
    <w:rsid w:val="000E787A"/>
    <w:rsid w:val="000F1ADA"/>
    <w:rsid w:val="000F34BD"/>
    <w:rsid w:val="000F5C3E"/>
    <w:rsid w:val="000F7523"/>
    <w:rsid w:val="000F7968"/>
    <w:rsid w:val="00102692"/>
    <w:rsid w:val="00102C6A"/>
    <w:rsid w:val="00103555"/>
    <w:rsid w:val="00104182"/>
    <w:rsid w:val="0010721A"/>
    <w:rsid w:val="00107EAF"/>
    <w:rsid w:val="00112283"/>
    <w:rsid w:val="001122EC"/>
    <w:rsid w:val="0011578E"/>
    <w:rsid w:val="0011598B"/>
    <w:rsid w:val="001159F8"/>
    <w:rsid w:val="00120FCF"/>
    <w:rsid w:val="00121934"/>
    <w:rsid w:val="00125EBF"/>
    <w:rsid w:val="001277F8"/>
    <w:rsid w:val="001300A7"/>
    <w:rsid w:val="00131252"/>
    <w:rsid w:val="00131860"/>
    <w:rsid w:val="00132CC3"/>
    <w:rsid w:val="001346EC"/>
    <w:rsid w:val="0013639A"/>
    <w:rsid w:val="00136819"/>
    <w:rsid w:val="00136E84"/>
    <w:rsid w:val="0013769A"/>
    <w:rsid w:val="001377A3"/>
    <w:rsid w:val="00137830"/>
    <w:rsid w:val="00140C2A"/>
    <w:rsid w:val="00140E22"/>
    <w:rsid w:val="00141854"/>
    <w:rsid w:val="001434C5"/>
    <w:rsid w:val="0014381D"/>
    <w:rsid w:val="00143D09"/>
    <w:rsid w:val="0014435B"/>
    <w:rsid w:val="00145B57"/>
    <w:rsid w:val="00152A6D"/>
    <w:rsid w:val="00152B03"/>
    <w:rsid w:val="001545BB"/>
    <w:rsid w:val="00154737"/>
    <w:rsid w:val="00154794"/>
    <w:rsid w:val="00157007"/>
    <w:rsid w:val="001602D2"/>
    <w:rsid w:val="001606EE"/>
    <w:rsid w:val="00160ACF"/>
    <w:rsid w:val="00160B50"/>
    <w:rsid w:val="00162BA9"/>
    <w:rsid w:val="00166A54"/>
    <w:rsid w:val="00166BAF"/>
    <w:rsid w:val="00167C8A"/>
    <w:rsid w:val="00170457"/>
    <w:rsid w:val="00170B12"/>
    <w:rsid w:val="001748A2"/>
    <w:rsid w:val="00174F0F"/>
    <w:rsid w:val="00177941"/>
    <w:rsid w:val="001800E2"/>
    <w:rsid w:val="00180127"/>
    <w:rsid w:val="00180210"/>
    <w:rsid w:val="00182AF6"/>
    <w:rsid w:val="001853ED"/>
    <w:rsid w:val="00185788"/>
    <w:rsid w:val="00185987"/>
    <w:rsid w:val="00185FC8"/>
    <w:rsid w:val="001864EE"/>
    <w:rsid w:val="001868D4"/>
    <w:rsid w:val="00186EF7"/>
    <w:rsid w:val="00187B12"/>
    <w:rsid w:val="00187F41"/>
    <w:rsid w:val="00190E5F"/>
    <w:rsid w:val="00193A70"/>
    <w:rsid w:val="00194410"/>
    <w:rsid w:val="001A024E"/>
    <w:rsid w:val="001A0469"/>
    <w:rsid w:val="001A0B88"/>
    <w:rsid w:val="001A1119"/>
    <w:rsid w:val="001A1411"/>
    <w:rsid w:val="001A2086"/>
    <w:rsid w:val="001A33E2"/>
    <w:rsid w:val="001A3947"/>
    <w:rsid w:val="001A3CF2"/>
    <w:rsid w:val="001A3D84"/>
    <w:rsid w:val="001A714B"/>
    <w:rsid w:val="001A7DFE"/>
    <w:rsid w:val="001B023F"/>
    <w:rsid w:val="001B2763"/>
    <w:rsid w:val="001B306F"/>
    <w:rsid w:val="001B3B15"/>
    <w:rsid w:val="001B4412"/>
    <w:rsid w:val="001B4EF0"/>
    <w:rsid w:val="001B6E55"/>
    <w:rsid w:val="001B7F74"/>
    <w:rsid w:val="001C3489"/>
    <w:rsid w:val="001C3777"/>
    <w:rsid w:val="001C44FE"/>
    <w:rsid w:val="001C5470"/>
    <w:rsid w:val="001C5D7A"/>
    <w:rsid w:val="001C5E23"/>
    <w:rsid w:val="001C603B"/>
    <w:rsid w:val="001C7141"/>
    <w:rsid w:val="001D1803"/>
    <w:rsid w:val="001D3054"/>
    <w:rsid w:val="001D3985"/>
    <w:rsid w:val="001D4885"/>
    <w:rsid w:val="001D48FD"/>
    <w:rsid w:val="001D4C13"/>
    <w:rsid w:val="001D6133"/>
    <w:rsid w:val="001D75CA"/>
    <w:rsid w:val="001D77DB"/>
    <w:rsid w:val="001D7F10"/>
    <w:rsid w:val="001D7FF0"/>
    <w:rsid w:val="001E013B"/>
    <w:rsid w:val="001E092B"/>
    <w:rsid w:val="001E0A74"/>
    <w:rsid w:val="001E1398"/>
    <w:rsid w:val="001E15CC"/>
    <w:rsid w:val="001E2769"/>
    <w:rsid w:val="001E2F85"/>
    <w:rsid w:val="001E36FC"/>
    <w:rsid w:val="001E416B"/>
    <w:rsid w:val="001F070E"/>
    <w:rsid w:val="001F17C0"/>
    <w:rsid w:val="001F3F0C"/>
    <w:rsid w:val="001F712B"/>
    <w:rsid w:val="001F7D83"/>
    <w:rsid w:val="002006A2"/>
    <w:rsid w:val="0020407C"/>
    <w:rsid w:val="002058F9"/>
    <w:rsid w:val="00205AF4"/>
    <w:rsid w:val="002060CB"/>
    <w:rsid w:val="00211E21"/>
    <w:rsid w:val="00213344"/>
    <w:rsid w:val="00213AD7"/>
    <w:rsid w:val="00214D64"/>
    <w:rsid w:val="00215101"/>
    <w:rsid w:val="00215B6D"/>
    <w:rsid w:val="00215DC5"/>
    <w:rsid w:val="0022082C"/>
    <w:rsid w:val="002209E4"/>
    <w:rsid w:val="00220A93"/>
    <w:rsid w:val="00220E94"/>
    <w:rsid w:val="0022392F"/>
    <w:rsid w:val="00225374"/>
    <w:rsid w:val="002254E5"/>
    <w:rsid w:val="00225BFE"/>
    <w:rsid w:val="002273E2"/>
    <w:rsid w:val="002274AA"/>
    <w:rsid w:val="00227B80"/>
    <w:rsid w:val="00230E5B"/>
    <w:rsid w:val="0023137E"/>
    <w:rsid w:val="00231ACF"/>
    <w:rsid w:val="00231C97"/>
    <w:rsid w:val="0023344B"/>
    <w:rsid w:val="002334EB"/>
    <w:rsid w:val="00233644"/>
    <w:rsid w:val="00233887"/>
    <w:rsid w:val="00235A73"/>
    <w:rsid w:val="00237330"/>
    <w:rsid w:val="00237827"/>
    <w:rsid w:val="00237B61"/>
    <w:rsid w:val="0024000A"/>
    <w:rsid w:val="00240685"/>
    <w:rsid w:val="00244D9B"/>
    <w:rsid w:val="002452C9"/>
    <w:rsid w:val="00247D20"/>
    <w:rsid w:val="00253100"/>
    <w:rsid w:val="00257546"/>
    <w:rsid w:val="002602FF"/>
    <w:rsid w:val="00260414"/>
    <w:rsid w:val="002646B6"/>
    <w:rsid w:val="00266F29"/>
    <w:rsid w:val="00267D28"/>
    <w:rsid w:val="00270A81"/>
    <w:rsid w:val="00272578"/>
    <w:rsid w:val="00273161"/>
    <w:rsid w:val="0027544A"/>
    <w:rsid w:val="0027607D"/>
    <w:rsid w:val="002769EF"/>
    <w:rsid w:val="00276A83"/>
    <w:rsid w:val="00276BF5"/>
    <w:rsid w:val="00277427"/>
    <w:rsid w:val="002808AA"/>
    <w:rsid w:val="002870AB"/>
    <w:rsid w:val="00291AF8"/>
    <w:rsid w:val="00291B40"/>
    <w:rsid w:val="002921BF"/>
    <w:rsid w:val="0029275F"/>
    <w:rsid w:val="002930C1"/>
    <w:rsid w:val="00293B30"/>
    <w:rsid w:val="0029452D"/>
    <w:rsid w:val="00296723"/>
    <w:rsid w:val="002A0675"/>
    <w:rsid w:val="002A219C"/>
    <w:rsid w:val="002A34A2"/>
    <w:rsid w:val="002A49EA"/>
    <w:rsid w:val="002A5BE5"/>
    <w:rsid w:val="002A6837"/>
    <w:rsid w:val="002A6DFA"/>
    <w:rsid w:val="002B0086"/>
    <w:rsid w:val="002B0FA8"/>
    <w:rsid w:val="002B3A9F"/>
    <w:rsid w:val="002B3C8E"/>
    <w:rsid w:val="002B488F"/>
    <w:rsid w:val="002B5B30"/>
    <w:rsid w:val="002B799A"/>
    <w:rsid w:val="002C19AB"/>
    <w:rsid w:val="002C1BF9"/>
    <w:rsid w:val="002C2C9E"/>
    <w:rsid w:val="002C3686"/>
    <w:rsid w:val="002C3891"/>
    <w:rsid w:val="002C3933"/>
    <w:rsid w:val="002C3CFF"/>
    <w:rsid w:val="002C6A02"/>
    <w:rsid w:val="002C7469"/>
    <w:rsid w:val="002C7D66"/>
    <w:rsid w:val="002D0099"/>
    <w:rsid w:val="002D1221"/>
    <w:rsid w:val="002D1ED4"/>
    <w:rsid w:val="002D2CC8"/>
    <w:rsid w:val="002D2EBC"/>
    <w:rsid w:val="002D35BF"/>
    <w:rsid w:val="002D3D9F"/>
    <w:rsid w:val="002D627D"/>
    <w:rsid w:val="002E0982"/>
    <w:rsid w:val="002E0996"/>
    <w:rsid w:val="002E0A54"/>
    <w:rsid w:val="002E0CA7"/>
    <w:rsid w:val="002E2669"/>
    <w:rsid w:val="002E29E5"/>
    <w:rsid w:val="002E2BB5"/>
    <w:rsid w:val="002E2E08"/>
    <w:rsid w:val="002E3421"/>
    <w:rsid w:val="002E3919"/>
    <w:rsid w:val="002E3A00"/>
    <w:rsid w:val="002E5362"/>
    <w:rsid w:val="002E6189"/>
    <w:rsid w:val="002E6DF0"/>
    <w:rsid w:val="002E7D22"/>
    <w:rsid w:val="002F1884"/>
    <w:rsid w:val="002F257E"/>
    <w:rsid w:val="002F2B35"/>
    <w:rsid w:val="002F5B87"/>
    <w:rsid w:val="002F65E3"/>
    <w:rsid w:val="002F6A2F"/>
    <w:rsid w:val="002F71B5"/>
    <w:rsid w:val="00300357"/>
    <w:rsid w:val="00301DC8"/>
    <w:rsid w:val="0030312B"/>
    <w:rsid w:val="00304853"/>
    <w:rsid w:val="003055FD"/>
    <w:rsid w:val="00305A47"/>
    <w:rsid w:val="00305EDE"/>
    <w:rsid w:val="003063BB"/>
    <w:rsid w:val="003065CB"/>
    <w:rsid w:val="003065F3"/>
    <w:rsid w:val="003066B3"/>
    <w:rsid w:val="00307C4E"/>
    <w:rsid w:val="00307D97"/>
    <w:rsid w:val="00312AAC"/>
    <w:rsid w:val="00313495"/>
    <w:rsid w:val="00314BE7"/>
    <w:rsid w:val="003151BA"/>
    <w:rsid w:val="00316BD3"/>
    <w:rsid w:val="00317549"/>
    <w:rsid w:val="0032058E"/>
    <w:rsid w:val="003210D7"/>
    <w:rsid w:val="00321A86"/>
    <w:rsid w:val="00321C86"/>
    <w:rsid w:val="0032226B"/>
    <w:rsid w:val="00323174"/>
    <w:rsid w:val="003238D1"/>
    <w:rsid w:val="0032539E"/>
    <w:rsid w:val="003270AE"/>
    <w:rsid w:val="00330DC5"/>
    <w:rsid w:val="00332083"/>
    <w:rsid w:val="0033449A"/>
    <w:rsid w:val="00334643"/>
    <w:rsid w:val="003356CE"/>
    <w:rsid w:val="00335E40"/>
    <w:rsid w:val="003378D2"/>
    <w:rsid w:val="00337912"/>
    <w:rsid w:val="003404BB"/>
    <w:rsid w:val="00340CD1"/>
    <w:rsid w:val="003426B8"/>
    <w:rsid w:val="00342F1B"/>
    <w:rsid w:val="00342F6F"/>
    <w:rsid w:val="003431D3"/>
    <w:rsid w:val="0034328C"/>
    <w:rsid w:val="00344529"/>
    <w:rsid w:val="003447EF"/>
    <w:rsid w:val="00344F26"/>
    <w:rsid w:val="00345799"/>
    <w:rsid w:val="00347825"/>
    <w:rsid w:val="00347AB7"/>
    <w:rsid w:val="00350ACD"/>
    <w:rsid w:val="0035164A"/>
    <w:rsid w:val="0035472A"/>
    <w:rsid w:val="003551DE"/>
    <w:rsid w:val="003607B2"/>
    <w:rsid w:val="00360B8B"/>
    <w:rsid w:val="00360EE8"/>
    <w:rsid w:val="00360EEF"/>
    <w:rsid w:val="00361575"/>
    <w:rsid w:val="00362206"/>
    <w:rsid w:val="00362D80"/>
    <w:rsid w:val="00362FF6"/>
    <w:rsid w:val="00363C90"/>
    <w:rsid w:val="003641D2"/>
    <w:rsid w:val="0036457A"/>
    <w:rsid w:val="00365EB2"/>
    <w:rsid w:val="003669B8"/>
    <w:rsid w:val="00366FAC"/>
    <w:rsid w:val="003676C9"/>
    <w:rsid w:val="00370B74"/>
    <w:rsid w:val="00371C56"/>
    <w:rsid w:val="003725ED"/>
    <w:rsid w:val="0037283F"/>
    <w:rsid w:val="00372F24"/>
    <w:rsid w:val="00373CE6"/>
    <w:rsid w:val="0037620F"/>
    <w:rsid w:val="0037695F"/>
    <w:rsid w:val="00376C88"/>
    <w:rsid w:val="003813AC"/>
    <w:rsid w:val="00383268"/>
    <w:rsid w:val="00386D1C"/>
    <w:rsid w:val="003911DD"/>
    <w:rsid w:val="003917CC"/>
    <w:rsid w:val="0039224C"/>
    <w:rsid w:val="00392477"/>
    <w:rsid w:val="003927A7"/>
    <w:rsid w:val="00392B90"/>
    <w:rsid w:val="003933DA"/>
    <w:rsid w:val="0039351B"/>
    <w:rsid w:val="003935A2"/>
    <w:rsid w:val="00394D43"/>
    <w:rsid w:val="0039528D"/>
    <w:rsid w:val="00396B2E"/>
    <w:rsid w:val="003A4128"/>
    <w:rsid w:val="003A4461"/>
    <w:rsid w:val="003A6605"/>
    <w:rsid w:val="003A7474"/>
    <w:rsid w:val="003A78BD"/>
    <w:rsid w:val="003B0B2C"/>
    <w:rsid w:val="003B1BB6"/>
    <w:rsid w:val="003B4343"/>
    <w:rsid w:val="003B530E"/>
    <w:rsid w:val="003B6B75"/>
    <w:rsid w:val="003B6C51"/>
    <w:rsid w:val="003C0444"/>
    <w:rsid w:val="003C2D17"/>
    <w:rsid w:val="003C3B08"/>
    <w:rsid w:val="003C3F80"/>
    <w:rsid w:val="003C406D"/>
    <w:rsid w:val="003C42B8"/>
    <w:rsid w:val="003C4AE1"/>
    <w:rsid w:val="003C5104"/>
    <w:rsid w:val="003C75E4"/>
    <w:rsid w:val="003D013F"/>
    <w:rsid w:val="003D36C1"/>
    <w:rsid w:val="003D5188"/>
    <w:rsid w:val="003E0BE8"/>
    <w:rsid w:val="003E19B1"/>
    <w:rsid w:val="003E288E"/>
    <w:rsid w:val="003E2A32"/>
    <w:rsid w:val="003E2E45"/>
    <w:rsid w:val="003E3B9A"/>
    <w:rsid w:val="003E6AB4"/>
    <w:rsid w:val="003E7BBA"/>
    <w:rsid w:val="003F13F1"/>
    <w:rsid w:val="003F1FDB"/>
    <w:rsid w:val="003F2DC4"/>
    <w:rsid w:val="003F4170"/>
    <w:rsid w:val="003F5E6A"/>
    <w:rsid w:val="003F640C"/>
    <w:rsid w:val="003F7776"/>
    <w:rsid w:val="004000F5"/>
    <w:rsid w:val="00401B31"/>
    <w:rsid w:val="00401F85"/>
    <w:rsid w:val="004022B1"/>
    <w:rsid w:val="004068C7"/>
    <w:rsid w:val="004118E1"/>
    <w:rsid w:val="00411999"/>
    <w:rsid w:val="00412362"/>
    <w:rsid w:val="004123DB"/>
    <w:rsid w:val="004125F4"/>
    <w:rsid w:val="00412E99"/>
    <w:rsid w:val="00412F13"/>
    <w:rsid w:val="00416225"/>
    <w:rsid w:val="004167FD"/>
    <w:rsid w:val="004169F3"/>
    <w:rsid w:val="004169FD"/>
    <w:rsid w:val="00417080"/>
    <w:rsid w:val="004177BB"/>
    <w:rsid w:val="00421A64"/>
    <w:rsid w:val="00423DCF"/>
    <w:rsid w:val="0042555A"/>
    <w:rsid w:val="00426A36"/>
    <w:rsid w:val="00427624"/>
    <w:rsid w:val="00427BB7"/>
    <w:rsid w:val="0043184C"/>
    <w:rsid w:val="0043403D"/>
    <w:rsid w:val="00435098"/>
    <w:rsid w:val="00435638"/>
    <w:rsid w:val="00437AB0"/>
    <w:rsid w:val="004400BE"/>
    <w:rsid w:val="00440EFF"/>
    <w:rsid w:val="0044221F"/>
    <w:rsid w:val="004423B7"/>
    <w:rsid w:val="00443245"/>
    <w:rsid w:val="00445CB8"/>
    <w:rsid w:val="004468A2"/>
    <w:rsid w:val="00447668"/>
    <w:rsid w:val="00451D88"/>
    <w:rsid w:val="004526C1"/>
    <w:rsid w:val="00455830"/>
    <w:rsid w:val="004605E9"/>
    <w:rsid w:val="00460FDA"/>
    <w:rsid w:val="00463F8A"/>
    <w:rsid w:val="0046523F"/>
    <w:rsid w:val="00465C60"/>
    <w:rsid w:val="00466E7B"/>
    <w:rsid w:val="004675F4"/>
    <w:rsid w:val="004707DE"/>
    <w:rsid w:val="00470FF7"/>
    <w:rsid w:val="00472359"/>
    <w:rsid w:val="00472CA0"/>
    <w:rsid w:val="00473ABD"/>
    <w:rsid w:val="004750FB"/>
    <w:rsid w:val="00476DE8"/>
    <w:rsid w:val="00477600"/>
    <w:rsid w:val="004810B8"/>
    <w:rsid w:val="00481BFD"/>
    <w:rsid w:val="00481CA4"/>
    <w:rsid w:val="004820F3"/>
    <w:rsid w:val="00482350"/>
    <w:rsid w:val="00483C98"/>
    <w:rsid w:val="00486240"/>
    <w:rsid w:val="00486912"/>
    <w:rsid w:val="00486A5F"/>
    <w:rsid w:val="00487E09"/>
    <w:rsid w:val="004957E3"/>
    <w:rsid w:val="004961E7"/>
    <w:rsid w:val="004A112F"/>
    <w:rsid w:val="004A1E84"/>
    <w:rsid w:val="004A271E"/>
    <w:rsid w:val="004A3692"/>
    <w:rsid w:val="004A47B4"/>
    <w:rsid w:val="004A7438"/>
    <w:rsid w:val="004B0829"/>
    <w:rsid w:val="004B09B7"/>
    <w:rsid w:val="004B1AD1"/>
    <w:rsid w:val="004B219C"/>
    <w:rsid w:val="004B2242"/>
    <w:rsid w:val="004B3838"/>
    <w:rsid w:val="004B49E6"/>
    <w:rsid w:val="004B4DA4"/>
    <w:rsid w:val="004B4F5C"/>
    <w:rsid w:val="004B4FA6"/>
    <w:rsid w:val="004B6A10"/>
    <w:rsid w:val="004B6B51"/>
    <w:rsid w:val="004B770E"/>
    <w:rsid w:val="004C2441"/>
    <w:rsid w:val="004C7A05"/>
    <w:rsid w:val="004D0B05"/>
    <w:rsid w:val="004D1189"/>
    <w:rsid w:val="004D1FB2"/>
    <w:rsid w:val="004D33AB"/>
    <w:rsid w:val="004D366A"/>
    <w:rsid w:val="004D5B31"/>
    <w:rsid w:val="004D6944"/>
    <w:rsid w:val="004D70E8"/>
    <w:rsid w:val="004D791D"/>
    <w:rsid w:val="004E1639"/>
    <w:rsid w:val="004E1B6F"/>
    <w:rsid w:val="004E4443"/>
    <w:rsid w:val="004E6437"/>
    <w:rsid w:val="004F01B6"/>
    <w:rsid w:val="004F1D89"/>
    <w:rsid w:val="004F3F13"/>
    <w:rsid w:val="004F56DE"/>
    <w:rsid w:val="004F5C4F"/>
    <w:rsid w:val="004F6165"/>
    <w:rsid w:val="0050161A"/>
    <w:rsid w:val="00501BB1"/>
    <w:rsid w:val="00502056"/>
    <w:rsid w:val="00502AC3"/>
    <w:rsid w:val="00504270"/>
    <w:rsid w:val="00504F56"/>
    <w:rsid w:val="00504F6B"/>
    <w:rsid w:val="00505FF0"/>
    <w:rsid w:val="005064D0"/>
    <w:rsid w:val="00506EE7"/>
    <w:rsid w:val="00507326"/>
    <w:rsid w:val="00511068"/>
    <w:rsid w:val="0051338D"/>
    <w:rsid w:val="005155D9"/>
    <w:rsid w:val="00516859"/>
    <w:rsid w:val="00516DD9"/>
    <w:rsid w:val="005178AE"/>
    <w:rsid w:val="00520545"/>
    <w:rsid w:val="005208EA"/>
    <w:rsid w:val="00522232"/>
    <w:rsid w:val="0052478B"/>
    <w:rsid w:val="0052574C"/>
    <w:rsid w:val="0052576F"/>
    <w:rsid w:val="0052594C"/>
    <w:rsid w:val="00525E67"/>
    <w:rsid w:val="00525FEB"/>
    <w:rsid w:val="00527263"/>
    <w:rsid w:val="00527832"/>
    <w:rsid w:val="00530DC3"/>
    <w:rsid w:val="00533072"/>
    <w:rsid w:val="00540755"/>
    <w:rsid w:val="00540841"/>
    <w:rsid w:val="00540B42"/>
    <w:rsid w:val="00541250"/>
    <w:rsid w:val="00542081"/>
    <w:rsid w:val="005422D7"/>
    <w:rsid w:val="00543F8C"/>
    <w:rsid w:val="005445C7"/>
    <w:rsid w:val="005448D9"/>
    <w:rsid w:val="00544AD0"/>
    <w:rsid w:val="005450B1"/>
    <w:rsid w:val="0054577E"/>
    <w:rsid w:val="0054731A"/>
    <w:rsid w:val="00547C1A"/>
    <w:rsid w:val="00550D22"/>
    <w:rsid w:val="005510D5"/>
    <w:rsid w:val="005511D2"/>
    <w:rsid w:val="005511F2"/>
    <w:rsid w:val="005513FB"/>
    <w:rsid w:val="0055161F"/>
    <w:rsid w:val="005564B5"/>
    <w:rsid w:val="005578AF"/>
    <w:rsid w:val="00561AF5"/>
    <w:rsid w:val="005642FB"/>
    <w:rsid w:val="005656B3"/>
    <w:rsid w:val="00566BA5"/>
    <w:rsid w:val="00567116"/>
    <w:rsid w:val="005702E0"/>
    <w:rsid w:val="0057075F"/>
    <w:rsid w:val="00571499"/>
    <w:rsid w:val="00571BBC"/>
    <w:rsid w:val="005734CB"/>
    <w:rsid w:val="005741E7"/>
    <w:rsid w:val="00575258"/>
    <w:rsid w:val="00576F10"/>
    <w:rsid w:val="00577139"/>
    <w:rsid w:val="00577408"/>
    <w:rsid w:val="00577E82"/>
    <w:rsid w:val="00577FD4"/>
    <w:rsid w:val="00580E98"/>
    <w:rsid w:val="0058247B"/>
    <w:rsid w:val="00582866"/>
    <w:rsid w:val="00582A5C"/>
    <w:rsid w:val="005835D3"/>
    <w:rsid w:val="005839FA"/>
    <w:rsid w:val="00584958"/>
    <w:rsid w:val="00585767"/>
    <w:rsid w:val="00586221"/>
    <w:rsid w:val="005863E6"/>
    <w:rsid w:val="0058764F"/>
    <w:rsid w:val="00587CBC"/>
    <w:rsid w:val="005909F9"/>
    <w:rsid w:val="005930C2"/>
    <w:rsid w:val="00594864"/>
    <w:rsid w:val="00594FF5"/>
    <w:rsid w:val="00595304"/>
    <w:rsid w:val="00595419"/>
    <w:rsid w:val="00596B29"/>
    <w:rsid w:val="00597251"/>
    <w:rsid w:val="00597744"/>
    <w:rsid w:val="00597884"/>
    <w:rsid w:val="00597C88"/>
    <w:rsid w:val="00597DF1"/>
    <w:rsid w:val="005A1680"/>
    <w:rsid w:val="005A1BAE"/>
    <w:rsid w:val="005A6E44"/>
    <w:rsid w:val="005A7B62"/>
    <w:rsid w:val="005B06ED"/>
    <w:rsid w:val="005B16F3"/>
    <w:rsid w:val="005B242C"/>
    <w:rsid w:val="005B2BB8"/>
    <w:rsid w:val="005B3193"/>
    <w:rsid w:val="005B4CC3"/>
    <w:rsid w:val="005B63EC"/>
    <w:rsid w:val="005B70F7"/>
    <w:rsid w:val="005B7419"/>
    <w:rsid w:val="005B7DDD"/>
    <w:rsid w:val="005C06B0"/>
    <w:rsid w:val="005C4404"/>
    <w:rsid w:val="005D16CF"/>
    <w:rsid w:val="005D1EC2"/>
    <w:rsid w:val="005D23A5"/>
    <w:rsid w:val="005D34F7"/>
    <w:rsid w:val="005D45FF"/>
    <w:rsid w:val="005D46B6"/>
    <w:rsid w:val="005D4B4F"/>
    <w:rsid w:val="005D62B0"/>
    <w:rsid w:val="005D6431"/>
    <w:rsid w:val="005D6673"/>
    <w:rsid w:val="005D6CE6"/>
    <w:rsid w:val="005D6E0D"/>
    <w:rsid w:val="005D79F6"/>
    <w:rsid w:val="005E122A"/>
    <w:rsid w:val="005E1409"/>
    <w:rsid w:val="005E1CC9"/>
    <w:rsid w:val="005E6E62"/>
    <w:rsid w:val="005F05FB"/>
    <w:rsid w:val="005F1B14"/>
    <w:rsid w:val="005F296C"/>
    <w:rsid w:val="005F3F95"/>
    <w:rsid w:val="005F62AD"/>
    <w:rsid w:val="005F72E4"/>
    <w:rsid w:val="006006B7"/>
    <w:rsid w:val="00601F9B"/>
    <w:rsid w:val="00602562"/>
    <w:rsid w:val="00604E79"/>
    <w:rsid w:val="00604EE9"/>
    <w:rsid w:val="006051BB"/>
    <w:rsid w:val="0060574A"/>
    <w:rsid w:val="00605BCC"/>
    <w:rsid w:val="00607687"/>
    <w:rsid w:val="00610D11"/>
    <w:rsid w:val="0061125A"/>
    <w:rsid w:val="0061142C"/>
    <w:rsid w:val="0061527F"/>
    <w:rsid w:val="00615408"/>
    <w:rsid w:val="006161D7"/>
    <w:rsid w:val="0061746E"/>
    <w:rsid w:val="00620F4A"/>
    <w:rsid w:val="0062243C"/>
    <w:rsid w:val="006253A9"/>
    <w:rsid w:val="006263AE"/>
    <w:rsid w:val="00626C41"/>
    <w:rsid w:val="006272C1"/>
    <w:rsid w:val="00630914"/>
    <w:rsid w:val="00630A65"/>
    <w:rsid w:val="006323E0"/>
    <w:rsid w:val="00632EEF"/>
    <w:rsid w:val="00640363"/>
    <w:rsid w:val="0064092C"/>
    <w:rsid w:val="006416CE"/>
    <w:rsid w:val="00643DCA"/>
    <w:rsid w:val="00645423"/>
    <w:rsid w:val="0064634E"/>
    <w:rsid w:val="00646E95"/>
    <w:rsid w:val="006505C0"/>
    <w:rsid w:val="00650641"/>
    <w:rsid w:val="0065136E"/>
    <w:rsid w:val="0065196E"/>
    <w:rsid w:val="00651A0B"/>
    <w:rsid w:val="00652F3E"/>
    <w:rsid w:val="00654B51"/>
    <w:rsid w:val="00654BFB"/>
    <w:rsid w:val="006565BF"/>
    <w:rsid w:val="00660081"/>
    <w:rsid w:val="006606C5"/>
    <w:rsid w:val="006609AC"/>
    <w:rsid w:val="006617DF"/>
    <w:rsid w:val="0066189A"/>
    <w:rsid w:val="006652E7"/>
    <w:rsid w:val="006708F9"/>
    <w:rsid w:val="00670DA4"/>
    <w:rsid w:val="00671D00"/>
    <w:rsid w:val="00672E8A"/>
    <w:rsid w:val="00674D57"/>
    <w:rsid w:val="00675970"/>
    <w:rsid w:val="00675BAC"/>
    <w:rsid w:val="006779AE"/>
    <w:rsid w:val="0068004C"/>
    <w:rsid w:val="00682515"/>
    <w:rsid w:val="00683C1A"/>
    <w:rsid w:val="00683E55"/>
    <w:rsid w:val="006856E6"/>
    <w:rsid w:val="0068678D"/>
    <w:rsid w:val="0068754A"/>
    <w:rsid w:val="00687B4D"/>
    <w:rsid w:val="0069111E"/>
    <w:rsid w:val="006924BA"/>
    <w:rsid w:val="006939DD"/>
    <w:rsid w:val="006946B1"/>
    <w:rsid w:val="00694C06"/>
    <w:rsid w:val="00694CC6"/>
    <w:rsid w:val="006953B4"/>
    <w:rsid w:val="00696D8C"/>
    <w:rsid w:val="006973A8"/>
    <w:rsid w:val="006A0AD7"/>
    <w:rsid w:val="006A0F47"/>
    <w:rsid w:val="006A205D"/>
    <w:rsid w:val="006A29B1"/>
    <w:rsid w:val="006A2A82"/>
    <w:rsid w:val="006A2D5F"/>
    <w:rsid w:val="006A4A3B"/>
    <w:rsid w:val="006A5389"/>
    <w:rsid w:val="006A64B9"/>
    <w:rsid w:val="006A7613"/>
    <w:rsid w:val="006B0221"/>
    <w:rsid w:val="006B029F"/>
    <w:rsid w:val="006B1307"/>
    <w:rsid w:val="006B1711"/>
    <w:rsid w:val="006B5D3B"/>
    <w:rsid w:val="006B69C2"/>
    <w:rsid w:val="006B7868"/>
    <w:rsid w:val="006B7B6C"/>
    <w:rsid w:val="006C54F3"/>
    <w:rsid w:val="006D1F17"/>
    <w:rsid w:val="006D68BA"/>
    <w:rsid w:val="006D6E8C"/>
    <w:rsid w:val="006D7A5D"/>
    <w:rsid w:val="006E2C77"/>
    <w:rsid w:val="006E35FE"/>
    <w:rsid w:val="006E5D0D"/>
    <w:rsid w:val="006E695A"/>
    <w:rsid w:val="006E7B71"/>
    <w:rsid w:val="006F06EB"/>
    <w:rsid w:val="006F1E1F"/>
    <w:rsid w:val="006F55BC"/>
    <w:rsid w:val="006F7D40"/>
    <w:rsid w:val="0070007A"/>
    <w:rsid w:val="00702B93"/>
    <w:rsid w:val="00703737"/>
    <w:rsid w:val="00703FD6"/>
    <w:rsid w:val="007048DA"/>
    <w:rsid w:val="00706460"/>
    <w:rsid w:val="00706AE0"/>
    <w:rsid w:val="00706F7D"/>
    <w:rsid w:val="00707057"/>
    <w:rsid w:val="00710080"/>
    <w:rsid w:val="007122C5"/>
    <w:rsid w:val="007135F4"/>
    <w:rsid w:val="00714215"/>
    <w:rsid w:val="00716511"/>
    <w:rsid w:val="0071664A"/>
    <w:rsid w:val="00716775"/>
    <w:rsid w:val="00717ACE"/>
    <w:rsid w:val="00721C29"/>
    <w:rsid w:val="00722B9F"/>
    <w:rsid w:val="00724C04"/>
    <w:rsid w:val="00724CCE"/>
    <w:rsid w:val="0072509B"/>
    <w:rsid w:val="007258A4"/>
    <w:rsid w:val="0072599B"/>
    <w:rsid w:val="0072681F"/>
    <w:rsid w:val="00727671"/>
    <w:rsid w:val="00727C47"/>
    <w:rsid w:val="00731641"/>
    <w:rsid w:val="00732684"/>
    <w:rsid w:val="00733027"/>
    <w:rsid w:val="007335D3"/>
    <w:rsid w:val="0073415E"/>
    <w:rsid w:val="0073436C"/>
    <w:rsid w:val="00734466"/>
    <w:rsid w:val="007359DA"/>
    <w:rsid w:val="00736D90"/>
    <w:rsid w:val="00740C1C"/>
    <w:rsid w:val="00740CAD"/>
    <w:rsid w:val="00744B7A"/>
    <w:rsid w:val="0074582E"/>
    <w:rsid w:val="00746D37"/>
    <w:rsid w:val="0074706D"/>
    <w:rsid w:val="00747559"/>
    <w:rsid w:val="007475EB"/>
    <w:rsid w:val="00747721"/>
    <w:rsid w:val="0074772A"/>
    <w:rsid w:val="0075087C"/>
    <w:rsid w:val="00750E7E"/>
    <w:rsid w:val="00751455"/>
    <w:rsid w:val="00752FBD"/>
    <w:rsid w:val="00755B53"/>
    <w:rsid w:val="00756A84"/>
    <w:rsid w:val="00757384"/>
    <w:rsid w:val="0076051F"/>
    <w:rsid w:val="00763FDD"/>
    <w:rsid w:val="007656F3"/>
    <w:rsid w:val="00765875"/>
    <w:rsid w:val="007659F9"/>
    <w:rsid w:val="007660E5"/>
    <w:rsid w:val="0076618D"/>
    <w:rsid w:val="00770830"/>
    <w:rsid w:val="0077083F"/>
    <w:rsid w:val="007718E9"/>
    <w:rsid w:val="00772878"/>
    <w:rsid w:val="00776E8D"/>
    <w:rsid w:val="0077735C"/>
    <w:rsid w:val="0077798E"/>
    <w:rsid w:val="00780BEB"/>
    <w:rsid w:val="0078375A"/>
    <w:rsid w:val="00784117"/>
    <w:rsid w:val="00786BF1"/>
    <w:rsid w:val="0078731D"/>
    <w:rsid w:val="007874FC"/>
    <w:rsid w:val="00790FDC"/>
    <w:rsid w:val="0079112F"/>
    <w:rsid w:val="007916CF"/>
    <w:rsid w:val="00792AA5"/>
    <w:rsid w:val="00793B86"/>
    <w:rsid w:val="00795811"/>
    <w:rsid w:val="00795C7E"/>
    <w:rsid w:val="00795C98"/>
    <w:rsid w:val="007A023D"/>
    <w:rsid w:val="007A3559"/>
    <w:rsid w:val="007A5466"/>
    <w:rsid w:val="007A754A"/>
    <w:rsid w:val="007A7B19"/>
    <w:rsid w:val="007A7E9A"/>
    <w:rsid w:val="007B1398"/>
    <w:rsid w:val="007B17AF"/>
    <w:rsid w:val="007B1E74"/>
    <w:rsid w:val="007B2369"/>
    <w:rsid w:val="007B2527"/>
    <w:rsid w:val="007B3165"/>
    <w:rsid w:val="007B525D"/>
    <w:rsid w:val="007B5539"/>
    <w:rsid w:val="007B5E98"/>
    <w:rsid w:val="007B645A"/>
    <w:rsid w:val="007B7F68"/>
    <w:rsid w:val="007C07D8"/>
    <w:rsid w:val="007C0AAA"/>
    <w:rsid w:val="007C550A"/>
    <w:rsid w:val="007C5E97"/>
    <w:rsid w:val="007D0F94"/>
    <w:rsid w:val="007D12D3"/>
    <w:rsid w:val="007D1576"/>
    <w:rsid w:val="007D2A8F"/>
    <w:rsid w:val="007D2FCA"/>
    <w:rsid w:val="007D30AD"/>
    <w:rsid w:val="007D3301"/>
    <w:rsid w:val="007D3857"/>
    <w:rsid w:val="007D42FC"/>
    <w:rsid w:val="007D4735"/>
    <w:rsid w:val="007D4C3A"/>
    <w:rsid w:val="007D7914"/>
    <w:rsid w:val="007E434D"/>
    <w:rsid w:val="007E51F8"/>
    <w:rsid w:val="007E6648"/>
    <w:rsid w:val="007F0835"/>
    <w:rsid w:val="007F133C"/>
    <w:rsid w:val="007F7B06"/>
    <w:rsid w:val="008028EA"/>
    <w:rsid w:val="00803D3A"/>
    <w:rsid w:val="00805B25"/>
    <w:rsid w:val="0080606D"/>
    <w:rsid w:val="00806190"/>
    <w:rsid w:val="0081174A"/>
    <w:rsid w:val="008121A6"/>
    <w:rsid w:val="0081299F"/>
    <w:rsid w:val="00813945"/>
    <w:rsid w:val="00813B5C"/>
    <w:rsid w:val="00814611"/>
    <w:rsid w:val="00815F85"/>
    <w:rsid w:val="0081623F"/>
    <w:rsid w:val="00816891"/>
    <w:rsid w:val="008219D7"/>
    <w:rsid w:val="00824D21"/>
    <w:rsid w:val="00824F2F"/>
    <w:rsid w:val="00830096"/>
    <w:rsid w:val="00830105"/>
    <w:rsid w:val="00832666"/>
    <w:rsid w:val="00835205"/>
    <w:rsid w:val="00835CBB"/>
    <w:rsid w:val="00836795"/>
    <w:rsid w:val="00836B94"/>
    <w:rsid w:val="00837071"/>
    <w:rsid w:val="00837C65"/>
    <w:rsid w:val="00841415"/>
    <w:rsid w:val="008417AE"/>
    <w:rsid w:val="00842095"/>
    <w:rsid w:val="00843287"/>
    <w:rsid w:val="00843DE5"/>
    <w:rsid w:val="0084485F"/>
    <w:rsid w:val="00844C2A"/>
    <w:rsid w:val="00844DE6"/>
    <w:rsid w:val="00845B8B"/>
    <w:rsid w:val="00846E4E"/>
    <w:rsid w:val="008513AE"/>
    <w:rsid w:val="0085264D"/>
    <w:rsid w:val="008541C6"/>
    <w:rsid w:val="008601DD"/>
    <w:rsid w:val="00863927"/>
    <w:rsid w:val="00863DC9"/>
    <w:rsid w:val="00863F32"/>
    <w:rsid w:val="00865A69"/>
    <w:rsid w:val="0086665C"/>
    <w:rsid w:val="00866F2E"/>
    <w:rsid w:val="008671E3"/>
    <w:rsid w:val="00867FF9"/>
    <w:rsid w:val="00871761"/>
    <w:rsid w:val="0087319C"/>
    <w:rsid w:val="00874279"/>
    <w:rsid w:val="00874813"/>
    <w:rsid w:val="00874943"/>
    <w:rsid w:val="0087510A"/>
    <w:rsid w:val="0087532F"/>
    <w:rsid w:val="00877A5D"/>
    <w:rsid w:val="00880F29"/>
    <w:rsid w:val="008839ED"/>
    <w:rsid w:val="00883A8C"/>
    <w:rsid w:val="0088469B"/>
    <w:rsid w:val="00886783"/>
    <w:rsid w:val="008875D3"/>
    <w:rsid w:val="00887698"/>
    <w:rsid w:val="00892AD6"/>
    <w:rsid w:val="00893DE1"/>
    <w:rsid w:val="0089621B"/>
    <w:rsid w:val="00896F33"/>
    <w:rsid w:val="00897BD1"/>
    <w:rsid w:val="008A0276"/>
    <w:rsid w:val="008A03BB"/>
    <w:rsid w:val="008A0EFE"/>
    <w:rsid w:val="008A143F"/>
    <w:rsid w:val="008A2B7A"/>
    <w:rsid w:val="008A4604"/>
    <w:rsid w:val="008A558C"/>
    <w:rsid w:val="008B2340"/>
    <w:rsid w:val="008B33E2"/>
    <w:rsid w:val="008B4AE3"/>
    <w:rsid w:val="008B618B"/>
    <w:rsid w:val="008B7BDB"/>
    <w:rsid w:val="008C13F4"/>
    <w:rsid w:val="008C288F"/>
    <w:rsid w:val="008C3415"/>
    <w:rsid w:val="008C4512"/>
    <w:rsid w:val="008C51C3"/>
    <w:rsid w:val="008C6008"/>
    <w:rsid w:val="008C641C"/>
    <w:rsid w:val="008C660E"/>
    <w:rsid w:val="008C79C3"/>
    <w:rsid w:val="008C7A66"/>
    <w:rsid w:val="008D463D"/>
    <w:rsid w:val="008D4770"/>
    <w:rsid w:val="008D56D5"/>
    <w:rsid w:val="008D639B"/>
    <w:rsid w:val="008D7199"/>
    <w:rsid w:val="008D7A48"/>
    <w:rsid w:val="008E1C29"/>
    <w:rsid w:val="008E280C"/>
    <w:rsid w:val="008E2A23"/>
    <w:rsid w:val="008E3A01"/>
    <w:rsid w:val="008E6ECD"/>
    <w:rsid w:val="008F0532"/>
    <w:rsid w:val="008F1C80"/>
    <w:rsid w:val="008F20EA"/>
    <w:rsid w:val="008F36DE"/>
    <w:rsid w:val="008F57BD"/>
    <w:rsid w:val="008F7008"/>
    <w:rsid w:val="00901132"/>
    <w:rsid w:val="00901766"/>
    <w:rsid w:val="00902CC2"/>
    <w:rsid w:val="00904981"/>
    <w:rsid w:val="00905A38"/>
    <w:rsid w:val="009063EB"/>
    <w:rsid w:val="009113C9"/>
    <w:rsid w:val="00912667"/>
    <w:rsid w:val="00913618"/>
    <w:rsid w:val="00915760"/>
    <w:rsid w:val="00916C95"/>
    <w:rsid w:val="00916CE9"/>
    <w:rsid w:val="00917FAA"/>
    <w:rsid w:val="00920565"/>
    <w:rsid w:val="009205F5"/>
    <w:rsid w:val="009208EC"/>
    <w:rsid w:val="00922A4F"/>
    <w:rsid w:val="00925AFF"/>
    <w:rsid w:val="00925CED"/>
    <w:rsid w:val="0092776C"/>
    <w:rsid w:val="00927FA2"/>
    <w:rsid w:val="00930CC7"/>
    <w:rsid w:val="00931202"/>
    <w:rsid w:val="0093178E"/>
    <w:rsid w:val="009321C3"/>
    <w:rsid w:val="00932660"/>
    <w:rsid w:val="00932EFA"/>
    <w:rsid w:val="00934264"/>
    <w:rsid w:val="00934A48"/>
    <w:rsid w:val="0093606B"/>
    <w:rsid w:val="00937744"/>
    <w:rsid w:val="00940FD7"/>
    <w:rsid w:val="009415BE"/>
    <w:rsid w:val="00941AAF"/>
    <w:rsid w:val="009425B2"/>
    <w:rsid w:val="00943293"/>
    <w:rsid w:val="009441C7"/>
    <w:rsid w:val="00946170"/>
    <w:rsid w:val="00946987"/>
    <w:rsid w:val="00947853"/>
    <w:rsid w:val="009519A6"/>
    <w:rsid w:val="00951FB3"/>
    <w:rsid w:val="00952D04"/>
    <w:rsid w:val="0095372A"/>
    <w:rsid w:val="0095536B"/>
    <w:rsid w:val="00956245"/>
    <w:rsid w:val="0095654C"/>
    <w:rsid w:val="009566CA"/>
    <w:rsid w:val="009567AB"/>
    <w:rsid w:val="009575B8"/>
    <w:rsid w:val="00957E6B"/>
    <w:rsid w:val="00960080"/>
    <w:rsid w:val="009601E4"/>
    <w:rsid w:val="00962052"/>
    <w:rsid w:val="00962304"/>
    <w:rsid w:val="009635D0"/>
    <w:rsid w:val="00963682"/>
    <w:rsid w:val="0096388B"/>
    <w:rsid w:val="00966593"/>
    <w:rsid w:val="009671FB"/>
    <w:rsid w:val="00970253"/>
    <w:rsid w:val="009718B9"/>
    <w:rsid w:val="00972C16"/>
    <w:rsid w:val="0097300E"/>
    <w:rsid w:val="00973738"/>
    <w:rsid w:val="00976DA5"/>
    <w:rsid w:val="009802E1"/>
    <w:rsid w:val="00984422"/>
    <w:rsid w:val="00986D41"/>
    <w:rsid w:val="00990EBC"/>
    <w:rsid w:val="00991C0E"/>
    <w:rsid w:val="00992F38"/>
    <w:rsid w:val="009937A6"/>
    <w:rsid w:val="0099424F"/>
    <w:rsid w:val="00996107"/>
    <w:rsid w:val="00996C58"/>
    <w:rsid w:val="00997152"/>
    <w:rsid w:val="0099735B"/>
    <w:rsid w:val="009A06CA"/>
    <w:rsid w:val="009A1385"/>
    <w:rsid w:val="009A1FBD"/>
    <w:rsid w:val="009A2013"/>
    <w:rsid w:val="009A2567"/>
    <w:rsid w:val="009A32A5"/>
    <w:rsid w:val="009A423E"/>
    <w:rsid w:val="009A4EEE"/>
    <w:rsid w:val="009A500B"/>
    <w:rsid w:val="009A53D4"/>
    <w:rsid w:val="009A578D"/>
    <w:rsid w:val="009B02D1"/>
    <w:rsid w:val="009B0665"/>
    <w:rsid w:val="009B1F4E"/>
    <w:rsid w:val="009B3A47"/>
    <w:rsid w:val="009B40B7"/>
    <w:rsid w:val="009B727F"/>
    <w:rsid w:val="009C02D7"/>
    <w:rsid w:val="009C1024"/>
    <w:rsid w:val="009C1744"/>
    <w:rsid w:val="009C300F"/>
    <w:rsid w:val="009C3032"/>
    <w:rsid w:val="009C30C4"/>
    <w:rsid w:val="009C742E"/>
    <w:rsid w:val="009D0669"/>
    <w:rsid w:val="009D28E2"/>
    <w:rsid w:val="009D306B"/>
    <w:rsid w:val="009D47C9"/>
    <w:rsid w:val="009D584F"/>
    <w:rsid w:val="009D5B25"/>
    <w:rsid w:val="009D6F6F"/>
    <w:rsid w:val="009D7161"/>
    <w:rsid w:val="009E0AB9"/>
    <w:rsid w:val="009E0E1C"/>
    <w:rsid w:val="009E10A3"/>
    <w:rsid w:val="009E1C70"/>
    <w:rsid w:val="009E7AAB"/>
    <w:rsid w:val="009E7B4E"/>
    <w:rsid w:val="009F2A8F"/>
    <w:rsid w:val="009F3FA8"/>
    <w:rsid w:val="009F5587"/>
    <w:rsid w:val="009F62C3"/>
    <w:rsid w:val="009F7260"/>
    <w:rsid w:val="00A00705"/>
    <w:rsid w:val="00A022D5"/>
    <w:rsid w:val="00A0256A"/>
    <w:rsid w:val="00A029ED"/>
    <w:rsid w:val="00A02D85"/>
    <w:rsid w:val="00A03AF8"/>
    <w:rsid w:val="00A03D8D"/>
    <w:rsid w:val="00A04A99"/>
    <w:rsid w:val="00A04AE1"/>
    <w:rsid w:val="00A05077"/>
    <w:rsid w:val="00A05F84"/>
    <w:rsid w:val="00A07341"/>
    <w:rsid w:val="00A07860"/>
    <w:rsid w:val="00A128E4"/>
    <w:rsid w:val="00A13976"/>
    <w:rsid w:val="00A145BB"/>
    <w:rsid w:val="00A15E51"/>
    <w:rsid w:val="00A15F05"/>
    <w:rsid w:val="00A169C9"/>
    <w:rsid w:val="00A17735"/>
    <w:rsid w:val="00A20377"/>
    <w:rsid w:val="00A20A72"/>
    <w:rsid w:val="00A2163B"/>
    <w:rsid w:val="00A23D99"/>
    <w:rsid w:val="00A25A9A"/>
    <w:rsid w:val="00A2623E"/>
    <w:rsid w:val="00A26384"/>
    <w:rsid w:val="00A267C8"/>
    <w:rsid w:val="00A26993"/>
    <w:rsid w:val="00A306EC"/>
    <w:rsid w:val="00A3156D"/>
    <w:rsid w:val="00A322EB"/>
    <w:rsid w:val="00A32734"/>
    <w:rsid w:val="00A34356"/>
    <w:rsid w:val="00A37BE8"/>
    <w:rsid w:val="00A42988"/>
    <w:rsid w:val="00A43CEC"/>
    <w:rsid w:val="00A452C3"/>
    <w:rsid w:val="00A4602C"/>
    <w:rsid w:val="00A47A96"/>
    <w:rsid w:val="00A5088E"/>
    <w:rsid w:val="00A50DB8"/>
    <w:rsid w:val="00A51895"/>
    <w:rsid w:val="00A53FAD"/>
    <w:rsid w:val="00A55D15"/>
    <w:rsid w:val="00A56CD1"/>
    <w:rsid w:val="00A57412"/>
    <w:rsid w:val="00A57555"/>
    <w:rsid w:val="00A6060F"/>
    <w:rsid w:val="00A61F9F"/>
    <w:rsid w:val="00A643C0"/>
    <w:rsid w:val="00A64B58"/>
    <w:rsid w:val="00A6605E"/>
    <w:rsid w:val="00A67D97"/>
    <w:rsid w:val="00A725E4"/>
    <w:rsid w:val="00A74487"/>
    <w:rsid w:val="00A7515A"/>
    <w:rsid w:val="00A75FCB"/>
    <w:rsid w:val="00A76401"/>
    <w:rsid w:val="00A81AE9"/>
    <w:rsid w:val="00A82D7B"/>
    <w:rsid w:val="00A86B45"/>
    <w:rsid w:val="00A934AE"/>
    <w:rsid w:val="00A978C4"/>
    <w:rsid w:val="00A97DD3"/>
    <w:rsid w:val="00AA0110"/>
    <w:rsid w:val="00AA0E98"/>
    <w:rsid w:val="00AA1CCA"/>
    <w:rsid w:val="00AA2BBC"/>
    <w:rsid w:val="00AA32F6"/>
    <w:rsid w:val="00AA43DC"/>
    <w:rsid w:val="00AA4A87"/>
    <w:rsid w:val="00AA51E0"/>
    <w:rsid w:val="00AA6AE3"/>
    <w:rsid w:val="00AA77CD"/>
    <w:rsid w:val="00AB0341"/>
    <w:rsid w:val="00AB1A68"/>
    <w:rsid w:val="00AB451B"/>
    <w:rsid w:val="00AB46A8"/>
    <w:rsid w:val="00AB568C"/>
    <w:rsid w:val="00AB6928"/>
    <w:rsid w:val="00AB749A"/>
    <w:rsid w:val="00AC2902"/>
    <w:rsid w:val="00AC3985"/>
    <w:rsid w:val="00AC44E7"/>
    <w:rsid w:val="00AC4BB2"/>
    <w:rsid w:val="00AC59F2"/>
    <w:rsid w:val="00AD2D92"/>
    <w:rsid w:val="00AD473B"/>
    <w:rsid w:val="00AD47B4"/>
    <w:rsid w:val="00AD5D29"/>
    <w:rsid w:val="00AD70EE"/>
    <w:rsid w:val="00AE09E1"/>
    <w:rsid w:val="00AE43F6"/>
    <w:rsid w:val="00AE4D2C"/>
    <w:rsid w:val="00AE6710"/>
    <w:rsid w:val="00AE717A"/>
    <w:rsid w:val="00AE7BB4"/>
    <w:rsid w:val="00AF0AEF"/>
    <w:rsid w:val="00AF2086"/>
    <w:rsid w:val="00AF3BB8"/>
    <w:rsid w:val="00AF3DED"/>
    <w:rsid w:val="00AF5515"/>
    <w:rsid w:val="00AF6BCF"/>
    <w:rsid w:val="00AF76FC"/>
    <w:rsid w:val="00B01C29"/>
    <w:rsid w:val="00B02553"/>
    <w:rsid w:val="00B05AB2"/>
    <w:rsid w:val="00B0721D"/>
    <w:rsid w:val="00B07EC1"/>
    <w:rsid w:val="00B116B4"/>
    <w:rsid w:val="00B11EE7"/>
    <w:rsid w:val="00B12C31"/>
    <w:rsid w:val="00B13412"/>
    <w:rsid w:val="00B136D7"/>
    <w:rsid w:val="00B136DF"/>
    <w:rsid w:val="00B14040"/>
    <w:rsid w:val="00B152EA"/>
    <w:rsid w:val="00B177FD"/>
    <w:rsid w:val="00B17CC3"/>
    <w:rsid w:val="00B20A27"/>
    <w:rsid w:val="00B213C0"/>
    <w:rsid w:val="00B21F55"/>
    <w:rsid w:val="00B220D9"/>
    <w:rsid w:val="00B224BE"/>
    <w:rsid w:val="00B2496F"/>
    <w:rsid w:val="00B256E5"/>
    <w:rsid w:val="00B27792"/>
    <w:rsid w:val="00B27FEC"/>
    <w:rsid w:val="00B31064"/>
    <w:rsid w:val="00B3125C"/>
    <w:rsid w:val="00B31FC2"/>
    <w:rsid w:val="00B32BD5"/>
    <w:rsid w:val="00B33039"/>
    <w:rsid w:val="00B33976"/>
    <w:rsid w:val="00B3550E"/>
    <w:rsid w:val="00B37FD4"/>
    <w:rsid w:val="00B40DA3"/>
    <w:rsid w:val="00B41A2C"/>
    <w:rsid w:val="00B4427C"/>
    <w:rsid w:val="00B448EA"/>
    <w:rsid w:val="00B46C21"/>
    <w:rsid w:val="00B46E63"/>
    <w:rsid w:val="00B47431"/>
    <w:rsid w:val="00B5003C"/>
    <w:rsid w:val="00B515C6"/>
    <w:rsid w:val="00B5217D"/>
    <w:rsid w:val="00B52667"/>
    <w:rsid w:val="00B534CE"/>
    <w:rsid w:val="00B53719"/>
    <w:rsid w:val="00B53F62"/>
    <w:rsid w:val="00B547DF"/>
    <w:rsid w:val="00B56977"/>
    <w:rsid w:val="00B57E3C"/>
    <w:rsid w:val="00B61B05"/>
    <w:rsid w:val="00B61BA3"/>
    <w:rsid w:val="00B62657"/>
    <w:rsid w:val="00B627BF"/>
    <w:rsid w:val="00B6428D"/>
    <w:rsid w:val="00B64BC1"/>
    <w:rsid w:val="00B65CF7"/>
    <w:rsid w:val="00B65D0D"/>
    <w:rsid w:val="00B66676"/>
    <w:rsid w:val="00B66AEF"/>
    <w:rsid w:val="00B675B6"/>
    <w:rsid w:val="00B7016B"/>
    <w:rsid w:val="00B703BC"/>
    <w:rsid w:val="00B710C1"/>
    <w:rsid w:val="00B71490"/>
    <w:rsid w:val="00B71FED"/>
    <w:rsid w:val="00B74B8B"/>
    <w:rsid w:val="00B776C0"/>
    <w:rsid w:val="00B77C68"/>
    <w:rsid w:val="00B808AF"/>
    <w:rsid w:val="00B810F1"/>
    <w:rsid w:val="00B81D7F"/>
    <w:rsid w:val="00B8492D"/>
    <w:rsid w:val="00B85D2A"/>
    <w:rsid w:val="00B8679A"/>
    <w:rsid w:val="00B8711D"/>
    <w:rsid w:val="00B87C08"/>
    <w:rsid w:val="00B87E34"/>
    <w:rsid w:val="00B92995"/>
    <w:rsid w:val="00B930A0"/>
    <w:rsid w:val="00B93DE9"/>
    <w:rsid w:val="00B94809"/>
    <w:rsid w:val="00B95D2F"/>
    <w:rsid w:val="00B96693"/>
    <w:rsid w:val="00BA1BAE"/>
    <w:rsid w:val="00BA3FE1"/>
    <w:rsid w:val="00BA5184"/>
    <w:rsid w:val="00BA530E"/>
    <w:rsid w:val="00BA5779"/>
    <w:rsid w:val="00BA609A"/>
    <w:rsid w:val="00BA65A8"/>
    <w:rsid w:val="00BA6B9B"/>
    <w:rsid w:val="00BA6C16"/>
    <w:rsid w:val="00BA7322"/>
    <w:rsid w:val="00BB0345"/>
    <w:rsid w:val="00BB1EBC"/>
    <w:rsid w:val="00BB6529"/>
    <w:rsid w:val="00BB684F"/>
    <w:rsid w:val="00BB7EBC"/>
    <w:rsid w:val="00BC3FF8"/>
    <w:rsid w:val="00BC4C0B"/>
    <w:rsid w:val="00BC4D8F"/>
    <w:rsid w:val="00BC50E6"/>
    <w:rsid w:val="00BC6687"/>
    <w:rsid w:val="00BC78E6"/>
    <w:rsid w:val="00BC7E9F"/>
    <w:rsid w:val="00BD2A1F"/>
    <w:rsid w:val="00BD3282"/>
    <w:rsid w:val="00BD439F"/>
    <w:rsid w:val="00BD450E"/>
    <w:rsid w:val="00BD738D"/>
    <w:rsid w:val="00BD7C56"/>
    <w:rsid w:val="00BE23FE"/>
    <w:rsid w:val="00BE5115"/>
    <w:rsid w:val="00BE6520"/>
    <w:rsid w:val="00BF08A8"/>
    <w:rsid w:val="00BF0A44"/>
    <w:rsid w:val="00BF0CA5"/>
    <w:rsid w:val="00BF0F9F"/>
    <w:rsid w:val="00BF1D37"/>
    <w:rsid w:val="00BF215B"/>
    <w:rsid w:val="00BF33DA"/>
    <w:rsid w:val="00BF6D94"/>
    <w:rsid w:val="00BF7A1F"/>
    <w:rsid w:val="00C00AD8"/>
    <w:rsid w:val="00C01115"/>
    <w:rsid w:val="00C02C45"/>
    <w:rsid w:val="00C03005"/>
    <w:rsid w:val="00C04F6C"/>
    <w:rsid w:val="00C062A3"/>
    <w:rsid w:val="00C0735D"/>
    <w:rsid w:val="00C11174"/>
    <w:rsid w:val="00C12F92"/>
    <w:rsid w:val="00C146E2"/>
    <w:rsid w:val="00C16544"/>
    <w:rsid w:val="00C20670"/>
    <w:rsid w:val="00C210E4"/>
    <w:rsid w:val="00C21176"/>
    <w:rsid w:val="00C219F8"/>
    <w:rsid w:val="00C23D0C"/>
    <w:rsid w:val="00C25ABD"/>
    <w:rsid w:val="00C30E19"/>
    <w:rsid w:val="00C31B59"/>
    <w:rsid w:val="00C32363"/>
    <w:rsid w:val="00C32376"/>
    <w:rsid w:val="00C34546"/>
    <w:rsid w:val="00C36C0B"/>
    <w:rsid w:val="00C373EB"/>
    <w:rsid w:val="00C416A8"/>
    <w:rsid w:val="00C4544C"/>
    <w:rsid w:val="00C4699F"/>
    <w:rsid w:val="00C4741F"/>
    <w:rsid w:val="00C47A5B"/>
    <w:rsid w:val="00C5111D"/>
    <w:rsid w:val="00C52263"/>
    <w:rsid w:val="00C5237B"/>
    <w:rsid w:val="00C530CB"/>
    <w:rsid w:val="00C5363D"/>
    <w:rsid w:val="00C53865"/>
    <w:rsid w:val="00C5717B"/>
    <w:rsid w:val="00C57467"/>
    <w:rsid w:val="00C6063F"/>
    <w:rsid w:val="00C61541"/>
    <w:rsid w:val="00C61F32"/>
    <w:rsid w:val="00C64101"/>
    <w:rsid w:val="00C64789"/>
    <w:rsid w:val="00C64A09"/>
    <w:rsid w:val="00C65691"/>
    <w:rsid w:val="00C66737"/>
    <w:rsid w:val="00C70C4E"/>
    <w:rsid w:val="00C71AA1"/>
    <w:rsid w:val="00C72086"/>
    <w:rsid w:val="00C72837"/>
    <w:rsid w:val="00C732F5"/>
    <w:rsid w:val="00C73EA7"/>
    <w:rsid w:val="00C7420B"/>
    <w:rsid w:val="00C74741"/>
    <w:rsid w:val="00C814B2"/>
    <w:rsid w:val="00C81CD0"/>
    <w:rsid w:val="00C83CC6"/>
    <w:rsid w:val="00C91395"/>
    <w:rsid w:val="00C93750"/>
    <w:rsid w:val="00C93D51"/>
    <w:rsid w:val="00C94E39"/>
    <w:rsid w:val="00C953CB"/>
    <w:rsid w:val="00C95910"/>
    <w:rsid w:val="00C969A0"/>
    <w:rsid w:val="00C97B13"/>
    <w:rsid w:val="00C97BBD"/>
    <w:rsid w:val="00CA0539"/>
    <w:rsid w:val="00CA4F40"/>
    <w:rsid w:val="00CA5185"/>
    <w:rsid w:val="00CA5EFA"/>
    <w:rsid w:val="00CA5F8A"/>
    <w:rsid w:val="00CA7602"/>
    <w:rsid w:val="00CB078F"/>
    <w:rsid w:val="00CB091E"/>
    <w:rsid w:val="00CB1421"/>
    <w:rsid w:val="00CB28A5"/>
    <w:rsid w:val="00CB44FA"/>
    <w:rsid w:val="00CB52EE"/>
    <w:rsid w:val="00CB573F"/>
    <w:rsid w:val="00CB6122"/>
    <w:rsid w:val="00CC0A3A"/>
    <w:rsid w:val="00CC205B"/>
    <w:rsid w:val="00CC4F76"/>
    <w:rsid w:val="00CC5F5F"/>
    <w:rsid w:val="00CC6B25"/>
    <w:rsid w:val="00CC70A9"/>
    <w:rsid w:val="00CD0702"/>
    <w:rsid w:val="00CD12CB"/>
    <w:rsid w:val="00CD1788"/>
    <w:rsid w:val="00CD26A0"/>
    <w:rsid w:val="00CD6054"/>
    <w:rsid w:val="00CE0EE5"/>
    <w:rsid w:val="00CE14DD"/>
    <w:rsid w:val="00CE22EE"/>
    <w:rsid w:val="00CE2B9D"/>
    <w:rsid w:val="00CE306C"/>
    <w:rsid w:val="00CE378D"/>
    <w:rsid w:val="00CE437F"/>
    <w:rsid w:val="00CE49B2"/>
    <w:rsid w:val="00CF0C96"/>
    <w:rsid w:val="00CF312A"/>
    <w:rsid w:val="00CF31FD"/>
    <w:rsid w:val="00CF382C"/>
    <w:rsid w:val="00CF5103"/>
    <w:rsid w:val="00CF60C0"/>
    <w:rsid w:val="00CF7A65"/>
    <w:rsid w:val="00D00CA4"/>
    <w:rsid w:val="00D00F4C"/>
    <w:rsid w:val="00D01075"/>
    <w:rsid w:val="00D030BF"/>
    <w:rsid w:val="00D043A0"/>
    <w:rsid w:val="00D047D4"/>
    <w:rsid w:val="00D04D76"/>
    <w:rsid w:val="00D06981"/>
    <w:rsid w:val="00D06F2B"/>
    <w:rsid w:val="00D0720D"/>
    <w:rsid w:val="00D10F10"/>
    <w:rsid w:val="00D11ADF"/>
    <w:rsid w:val="00D1287B"/>
    <w:rsid w:val="00D14146"/>
    <w:rsid w:val="00D1539F"/>
    <w:rsid w:val="00D15F69"/>
    <w:rsid w:val="00D16A6F"/>
    <w:rsid w:val="00D17F2E"/>
    <w:rsid w:val="00D17FE5"/>
    <w:rsid w:val="00D208AF"/>
    <w:rsid w:val="00D214F3"/>
    <w:rsid w:val="00D22D73"/>
    <w:rsid w:val="00D237F5"/>
    <w:rsid w:val="00D26977"/>
    <w:rsid w:val="00D26E71"/>
    <w:rsid w:val="00D278D9"/>
    <w:rsid w:val="00D30F48"/>
    <w:rsid w:val="00D30FDC"/>
    <w:rsid w:val="00D321D5"/>
    <w:rsid w:val="00D33B56"/>
    <w:rsid w:val="00D34865"/>
    <w:rsid w:val="00D354AA"/>
    <w:rsid w:val="00D35E5C"/>
    <w:rsid w:val="00D36C40"/>
    <w:rsid w:val="00D41101"/>
    <w:rsid w:val="00D42578"/>
    <w:rsid w:val="00D434B2"/>
    <w:rsid w:val="00D44700"/>
    <w:rsid w:val="00D44E1C"/>
    <w:rsid w:val="00D45FAA"/>
    <w:rsid w:val="00D52CC5"/>
    <w:rsid w:val="00D53922"/>
    <w:rsid w:val="00D53A88"/>
    <w:rsid w:val="00D54285"/>
    <w:rsid w:val="00D55089"/>
    <w:rsid w:val="00D55B09"/>
    <w:rsid w:val="00D57C69"/>
    <w:rsid w:val="00D618F3"/>
    <w:rsid w:val="00D62666"/>
    <w:rsid w:val="00D631B4"/>
    <w:rsid w:val="00D63BC6"/>
    <w:rsid w:val="00D64C0F"/>
    <w:rsid w:val="00D659D6"/>
    <w:rsid w:val="00D66D98"/>
    <w:rsid w:val="00D672E8"/>
    <w:rsid w:val="00D678B9"/>
    <w:rsid w:val="00D67A88"/>
    <w:rsid w:val="00D71EE8"/>
    <w:rsid w:val="00D73D05"/>
    <w:rsid w:val="00D74E58"/>
    <w:rsid w:val="00D763B1"/>
    <w:rsid w:val="00D763ED"/>
    <w:rsid w:val="00D80C2B"/>
    <w:rsid w:val="00D816B9"/>
    <w:rsid w:val="00D82283"/>
    <w:rsid w:val="00D826AC"/>
    <w:rsid w:val="00D82AEB"/>
    <w:rsid w:val="00D82B9F"/>
    <w:rsid w:val="00D842FD"/>
    <w:rsid w:val="00D855C5"/>
    <w:rsid w:val="00D9013D"/>
    <w:rsid w:val="00D9120F"/>
    <w:rsid w:val="00D93C9C"/>
    <w:rsid w:val="00D940A5"/>
    <w:rsid w:val="00D94BEF"/>
    <w:rsid w:val="00D95037"/>
    <w:rsid w:val="00DA2D50"/>
    <w:rsid w:val="00DA668A"/>
    <w:rsid w:val="00DB2074"/>
    <w:rsid w:val="00DB23C5"/>
    <w:rsid w:val="00DB48F3"/>
    <w:rsid w:val="00DB4904"/>
    <w:rsid w:val="00DB5635"/>
    <w:rsid w:val="00DB566F"/>
    <w:rsid w:val="00DB5C02"/>
    <w:rsid w:val="00DB61EB"/>
    <w:rsid w:val="00DB778C"/>
    <w:rsid w:val="00DC0540"/>
    <w:rsid w:val="00DC08FF"/>
    <w:rsid w:val="00DC3E8F"/>
    <w:rsid w:val="00DC46C7"/>
    <w:rsid w:val="00DC4FD1"/>
    <w:rsid w:val="00DC737D"/>
    <w:rsid w:val="00DD1361"/>
    <w:rsid w:val="00DD4F85"/>
    <w:rsid w:val="00DD5025"/>
    <w:rsid w:val="00DD615A"/>
    <w:rsid w:val="00DD7F7B"/>
    <w:rsid w:val="00DE0EA2"/>
    <w:rsid w:val="00DE150F"/>
    <w:rsid w:val="00DE16EA"/>
    <w:rsid w:val="00DE301F"/>
    <w:rsid w:val="00DE59BE"/>
    <w:rsid w:val="00DE63B0"/>
    <w:rsid w:val="00DE6951"/>
    <w:rsid w:val="00DE728D"/>
    <w:rsid w:val="00DF1152"/>
    <w:rsid w:val="00DF2C70"/>
    <w:rsid w:val="00DF3C72"/>
    <w:rsid w:val="00DF52DE"/>
    <w:rsid w:val="00DF60FA"/>
    <w:rsid w:val="00DF6555"/>
    <w:rsid w:val="00DF7E1C"/>
    <w:rsid w:val="00E01E1C"/>
    <w:rsid w:val="00E02219"/>
    <w:rsid w:val="00E029DA"/>
    <w:rsid w:val="00E02D7D"/>
    <w:rsid w:val="00E04184"/>
    <w:rsid w:val="00E042FA"/>
    <w:rsid w:val="00E046D3"/>
    <w:rsid w:val="00E069A8"/>
    <w:rsid w:val="00E117CF"/>
    <w:rsid w:val="00E14106"/>
    <w:rsid w:val="00E14423"/>
    <w:rsid w:val="00E153B7"/>
    <w:rsid w:val="00E1596D"/>
    <w:rsid w:val="00E159FD"/>
    <w:rsid w:val="00E1784D"/>
    <w:rsid w:val="00E17AD3"/>
    <w:rsid w:val="00E17DBC"/>
    <w:rsid w:val="00E17E59"/>
    <w:rsid w:val="00E2183E"/>
    <w:rsid w:val="00E2244F"/>
    <w:rsid w:val="00E232C2"/>
    <w:rsid w:val="00E2444A"/>
    <w:rsid w:val="00E244E7"/>
    <w:rsid w:val="00E253F8"/>
    <w:rsid w:val="00E258AE"/>
    <w:rsid w:val="00E3099E"/>
    <w:rsid w:val="00E31B3F"/>
    <w:rsid w:val="00E339F8"/>
    <w:rsid w:val="00E34FE1"/>
    <w:rsid w:val="00E36C53"/>
    <w:rsid w:val="00E37242"/>
    <w:rsid w:val="00E40410"/>
    <w:rsid w:val="00E404DA"/>
    <w:rsid w:val="00E41330"/>
    <w:rsid w:val="00E41F10"/>
    <w:rsid w:val="00E42033"/>
    <w:rsid w:val="00E42299"/>
    <w:rsid w:val="00E43D84"/>
    <w:rsid w:val="00E458CE"/>
    <w:rsid w:val="00E45E05"/>
    <w:rsid w:val="00E477FF"/>
    <w:rsid w:val="00E47B76"/>
    <w:rsid w:val="00E47B9B"/>
    <w:rsid w:val="00E47E07"/>
    <w:rsid w:val="00E503D9"/>
    <w:rsid w:val="00E52E5B"/>
    <w:rsid w:val="00E53522"/>
    <w:rsid w:val="00E54595"/>
    <w:rsid w:val="00E56274"/>
    <w:rsid w:val="00E602D3"/>
    <w:rsid w:val="00E6092B"/>
    <w:rsid w:val="00E60DFB"/>
    <w:rsid w:val="00E621A6"/>
    <w:rsid w:val="00E62A82"/>
    <w:rsid w:val="00E63FBC"/>
    <w:rsid w:val="00E66A4F"/>
    <w:rsid w:val="00E70AFA"/>
    <w:rsid w:val="00E70DE3"/>
    <w:rsid w:val="00E72ED6"/>
    <w:rsid w:val="00E7305E"/>
    <w:rsid w:val="00E7309E"/>
    <w:rsid w:val="00E739E6"/>
    <w:rsid w:val="00E73BD9"/>
    <w:rsid w:val="00E74A53"/>
    <w:rsid w:val="00E750B0"/>
    <w:rsid w:val="00E76EB5"/>
    <w:rsid w:val="00E82CB5"/>
    <w:rsid w:val="00E8304A"/>
    <w:rsid w:val="00E8310C"/>
    <w:rsid w:val="00E85F1C"/>
    <w:rsid w:val="00E86BCC"/>
    <w:rsid w:val="00E87020"/>
    <w:rsid w:val="00E9155C"/>
    <w:rsid w:val="00E92E08"/>
    <w:rsid w:val="00E94013"/>
    <w:rsid w:val="00E943A4"/>
    <w:rsid w:val="00E95CCD"/>
    <w:rsid w:val="00E9602E"/>
    <w:rsid w:val="00E97ABD"/>
    <w:rsid w:val="00E97C72"/>
    <w:rsid w:val="00E97FF4"/>
    <w:rsid w:val="00EA1A5E"/>
    <w:rsid w:val="00EA2D02"/>
    <w:rsid w:val="00EA2E1A"/>
    <w:rsid w:val="00EA4E08"/>
    <w:rsid w:val="00EA5695"/>
    <w:rsid w:val="00EA7185"/>
    <w:rsid w:val="00EB1A99"/>
    <w:rsid w:val="00EB374D"/>
    <w:rsid w:val="00EB4AAF"/>
    <w:rsid w:val="00EB4EED"/>
    <w:rsid w:val="00EB55F8"/>
    <w:rsid w:val="00EB560C"/>
    <w:rsid w:val="00EB5C92"/>
    <w:rsid w:val="00EB658B"/>
    <w:rsid w:val="00EB6C0B"/>
    <w:rsid w:val="00EB6D7C"/>
    <w:rsid w:val="00EB79F5"/>
    <w:rsid w:val="00EB7C57"/>
    <w:rsid w:val="00EC1DBB"/>
    <w:rsid w:val="00EC23C6"/>
    <w:rsid w:val="00EC26B4"/>
    <w:rsid w:val="00EC4683"/>
    <w:rsid w:val="00EC5870"/>
    <w:rsid w:val="00ED0DA4"/>
    <w:rsid w:val="00ED1D96"/>
    <w:rsid w:val="00ED5CFE"/>
    <w:rsid w:val="00ED689A"/>
    <w:rsid w:val="00EE35B6"/>
    <w:rsid w:val="00EE3CB1"/>
    <w:rsid w:val="00EE64A8"/>
    <w:rsid w:val="00EF063D"/>
    <w:rsid w:val="00EF24E6"/>
    <w:rsid w:val="00EF4FDD"/>
    <w:rsid w:val="00EF5314"/>
    <w:rsid w:val="00EF5C68"/>
    <w:rsid w:val="00EF79CB"/>
    <w:rsid w:val="00F00116"/>
    <w:rsid w:val="00F0050A"/>
    <w:rsid w:val="00F00B12"/>
    <w:rsid w:val="00F01A10"/>
    <w:rsid w:val="00F025DF"/>
    <w:rsid w:val="00F05DCB"/>
    <w:rsid w:val="00F063F7"/>
    <w:rsid w:val="00F104D1"/>
    <w:rsid w:val="00F10792"/>
    <w:rsid w:val="00F116FB"/>
    <w:rsid w:val="00F1358B"/>
    <w:rsid w:val="00F14C92"/>
    <w:rsid w:val="00F15E96"/>
    <w:rsid w:val="00F16378"/>
    <w:rsid w:val="00F165EB"/>
    <w:rsid w:val="00F21144"/>
    <w:rsid w:val="00F230F0"/>
    <w:rsid w:val="00F24225"/>
    <w:rsid w:val="00F24B82"/>
    <w:rsid w:val="00F2601B"/>
    <w:rsid w:val="00F27979"/>
    <w:rsid w:val="00F27A20"/>
    <w:rsid w:val="00F32A85"/>
    <w:rsid w:val="00F32ED1"/>
    <w:rsid w:val="00F32F51"/>
    <w:rsid w:val="00F3509B"/>
    <w:rsid w:val="00F35749"/>
    <w:rsid w:val="00F358BD"/>
    <w:rsid w:val="00F4118E"/>
    <w:rsid w:val="00F42A6D"/>
    <w:rsid w:val="00F42FF4"/>
    <w:rsid w:val="00F440E7"/>
    <w:rsid w:val="00F44F83"/>
    <w:rsid w:val="00F460B6"/>
    <w:rsid w:val="00F46597"/>
    <w:rsid w:val="00F504E1"/>
    <w:rsid w:val="00F517FC"/>
    <w:rsid w:val="00F51F00"/>
    <w:rsid w:val="00F52D42"/>
    <w:rsid w:val="00F55052"/>
    <w:rsid w:val="00F57A80"/>
    <w:rsid w:val="00F60B14"/>
    <w:rsid w:val="00F623F0"/>
    <w:rsid w:val="00F63D99"/>
    <w:rsid w:val="00F64712"/>
    <w:rsid w:val="00F65426"/>
    <w:rsid w:val="00F65F14"/>
    <w:rsid w:val="00F714E3"/>
    <w:rsid w:val="00F73096"/>
    <w:rsid w:val="00F736A9"/>
    <w:rsid w:val="00F73D2B"/>
    <w:rsid w:val="00F7433D"/>
    <w:rsid w:val="00F772EB"/>
    <w:rsid w:val="00F81834"/>
    <w:rsid w:val="00F82C5E"/>
    <w:rsid w:val="00F847A3"/>
    <w:rsid w:val="00F847BA"/>
    <w:rsid w:val="00F84B50"/>
    <w:rsid w:val="00F85677"/>
    <w:rsid w:val="00F86160"/>
    <w:rsid w:val="00F9091D"/>
    <w:rsid w:val="00F92460"/>
    <w:rsid w:val="00F925A0"/>
    <w:rsid w:val="00F95F10"/>
    <w:rsid w:val="00F961EB"/>
    <w:rsid w:val="00F97397"/>
    <w:rsid w:val="00F97704"/>
    <w:rsid w:val="00F978D8"/>
    <w:rsid w:val="00F97EC7"/>
    <w:rsid w:val="00FA1C26"/>
    <w:rsid w:val="00FA2113"/>
    <w:rsid w:val="00FA2E7C"/>
    <w:rsid w:val="00FA346E"/>
    <w:rsid w:val="00FA47A6"/>
    <w:rsid w:val="00FA4AA0"/>
    <w:rsid w:val="00FA6934"/>
    <w:rsid w:val="00FA6995"/>
    <w:rsid w:val="00FA6AA8"/>
    <w:rsid w:val="00FA7823"/>
    <w:rsid w:val="00FB14EF"/>
    <w:rsid w:val="00FB2BE8"/>
    <w:rsid w:val="00FB3382"/>
    <w:rsid w:val="00FB37D5"/>
    <w:rsid w:val="00FB574A"/>
    <w:rsid w:val="00FB6CF4"/>
    <w:rsid w:val="00FB7512"/>
    <w:rsid w:val="00FC100E"/>
    <w:rsid w:val="00FC14BE"/>
    <w:rsid w:val="00FC1BFD"/>
    <w:rsid w:val="00FC4508"/>
    <w:rsid w:val="00FC4D43"/>
    <w:rsid w:val="00FC598B"/>
    <w:rsid w:val="00FC6B1F"/>
    <w:rsid w:val="00FD127F"/>
    <w:rsid w:val="00FD1A5B"/>
    <w:rsid w:val="00FD235E"/>
    <w:rsid w:val="00FD2F00"/>
    <w:rsid w:val="00FD68B2"/>
    <w:rsid w:val="00FD6B11"/>
    <w:rsid w:val="00FD73FE"/>
    <w:rsid w:val="00FE0014"/>
    <w:rsid w:val="00FE1E0B"/>
    <w:rsid w:val="00FE2DE3"/>
    <w:rsid w:val="00FE4128"/>
    <w:rsid w:val="00FE4A3A"/>
    <w:rsid w:val="00FE5595"/>
    <w:rsid w:val="00FE6285"/>
    <w:rsid w:val="00FF0BBE"/>
    <w:rsid w:val="00FF166A"/>
    <w:rsid w:val="00FF256A"/>
    <w:rsid w:val="00FF2A47"/>
    <w:rsid w:val="00FF339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56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4356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A34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3435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F02E-0E6B-42AE-B884-2716400E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9</cp:revision>
  <cp:lastPrinted>2019-03-01T09:22:00Z</cp:lastPrinted>
  <dcterms:created xsi:type="dcterms:W3CDTF">2014-08-19T13:50:00Z</dcterms:created>
  <dcterms:modified xsi:type="dcterms:W3CDTF">2021-02-19T12:26:00Z</dcterms:modified>
</cp:coreProperties>
</file>